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615" w:rsidRDefault="003E7615" w:rsidP="003E7615">
      <w:pPr>
        <w:pStyle w:val="Ttulo1"/>
        <w:shd w:val="clear" w:color="auto" w:fill="FFFFFF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Taller de mapeo colaborativo: contribuciones al mapa de los conflictos del agua en Andalucía</w:t>
      </w:r>
    </w:p>
    <w:p w:rsidR="003E7615" w:rsidRDefault="003E7615" w:rsidP="003E7615">
      <w:pPr>
        <w:shd w:val="clear" w:color="auto" w:fill="FFFFFF"/>
        <w:rPr>
          <w:rFonts w:ascii="Verdana" w:hAnsi="Verdana"/>
          <w:color w:val="333333"/>
          <w:sz w:val="17"/>
          <w:szCs w:val="17"/>
        </w:rPr>
      </w:pPr>
      <w:r>
        <w:rPr>
          <w:rStyle w:val="fecha"/>
          <w:rFonts w:ascii="Verdana" w:hAnsi="Verdana"/>
          <w:color w:val="333333"/>
          <w:sz w:val="17"/>
          <w:szCs w:val="17"/>
        </w:rPr>
        <w:t>Lunes 2 de julio de 2018</w:t>
      </w:r>
    </w:p>
    <w:p w:rsidR="003E7615" w:rsidRDefault="003E7615" w:rsidP="003E7615">
      <w:pPr>
        <w:shd w:val="clear" w:color="auto" w:fill="FFFFFF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br/>
        <w:t>(Lunes, 2 de julio de 2018) </w:t>
      </w:r>
      <w:r>
        <w:rPr>
          <w:rStyle w:val="etiqueta"/>
          <w:rFonts w:ascii="Verdana" w:hAnsi="Verdana"/>
          <w:color w:val="333333"/>
          <w:sz w:val="17"/>
          <w:szCs w:val="17"/>
        </w:rPr>
        <w:t>en</w:t>
      </w:r>
      <w:r>
        <w:rPr>
          <w:rFonts w:ascii="Verdana" w:hAnsi="Verdana"/>
          <w:color w:val="333333"/>
          <w:sz w:val="17"/>
          <w:szCs w:val="17"/>
        </w:rPr>
        <w:t> </w:t>
      </w:r>
      <w:r>
        <w:rPr>
          <w:rStyle w:val="autores"/>
          <w:rFonts w:ascii="Verdana" w:hAnsi="Verdana"/>
          <w:color w:val="333333"/>
          <w:sz w:val="17"/>
          <w:szCs w:val="17"/>
        </w:rPr>
        <w:t>Aula de Formación del Instituto de Estadística y Cartografía de Andalucía. Pabellón de Nueva Zelanda. C/ Leonardo Da Vinci, nº 21. Sevilla</w:t>
      </w:r>
    </w:p>
    <w:p w:rsidR="003E7615" w:rsidRDefault="003E7615" w:rsidP="003E7615">
      <w:r>
        <w:rPr>
          <w:rFonts w:ascii="Verdana" w:hAnsi="Verdana"/>
          <w:color w:val="333333"/>
          <w:sz w:val="17"/>
          <w:szCs w:val="17"/>
        </w:rPr>
        <w:br/>
      </w:r>
      <w:hyperlink r:id="rId8" w:tgtFrame="_blank" w:history="1">
        <w:r>
          <w:rPr>
            <w:rStyle w:val="Hipervnculo"/>
            <w:rFonts w:ascii="Verdana" w:hAnsi="Verdana"/>
            <w:color w:val="0186BA"/>
            <w:szCs w:val="17"/>
            <w:shd w:val="clear" w:color="auto" w:fill="FFFFFF"/>
          </w:rPr>
          <w:t>https://www.centrodeestudiosandaluces.es/index.php?mod=cea_actividades&amp;IdProg=ACT168/18&amp;id=1666&amp;idm=387&amp;byear=2018&amp;vid=17019</w:t>
        </w:r>
      </w:hyperlink>
      <w:r>
        <w:rPr>
          <w:rFonts w:ascii="Verdana" w:hAnsi="Verdana"/>
          <w:color w:val="333333"/>
          <w:sz w:val="17"/>
          <w:szCs w:val="17"/>
        </w:rPr>
        <w:br/>
      </w:r>
      <w:r>
        <w:rPr>
          <w:rFonts w:ascii="Verdana" w:hAnsi="Verdana"/>
          <w:color w:val="333333"/>
          <w:sz w:val="17"/>
          <w:szCs w:val="17"/>
        </w:rPr>
        <w:br/>
      </w:r>
    </w:p>
    <w:p w:rsidR="003E7615" w:rsidRDefault="003E7615" w:rsidP="003E7615">
      <w:pPr>
        <w:pStyle w:val="NormalWeb"/>
        <w:shd w:val="clear" w:color="auto" w:fill="FFFFFF"/>
        <w:jc w:val="both"/>
        <w:rPr>
          <w:rFonts w:ascii="Verdana" w:hAnsi="Verdana"/>
          <w:color w:val="333333"/>
          <w:sz w:val="17"/>
          <w:szCs w:val="17"/>
        </w:rPr>
      </w:pPr>
      <w:r>
        <w:rPr>
          <w:rStyle w:val="Textoennegrita"/>
          <w:rFonts w:ascii="Verdana" w:hAnsi="Verdana"/>
          <w:color w:val="333333"/>
          <w:szCs w:val="17"/>
          <w:u w:val="single"/>
        </w:rPr>
        <w:t>PROGRAMA</w:t>
      </w:r>
    </w:p>
    <w:p w:rsidR="003E7615" w:rsidRDefault="003E7615" w:rsidP="003E7615">
      <w:pPr>
        <w:pStyle w:val="NormalWeb"/>
        <w:shd w:val="clear" w:color="auto" w:fill="FFFFFF"/>
        <w:rPr>
          <w:rFonts w:ascii="Verdana" w:hAnsi="Verdana"/>
          <w:color w:val="333333"/>
          <w:sz w:val="17"/>
          <w:szCs w:val="17"/>
        </w:rPr>
      </w:pPr>
      <w:r>
        <w:rPr>
          <w:rStyle w:val="Textoennegrita"/>
          <w:rFonts w:ascii="Verdana" w:hAnsi="Verdana"/>
          <w:color w:val="333333"/>
          <w:szCs w:val="17"/>
        </w:rPr>
        <w:t>9:00h-9:30h</w:t>
      </w:r>
      <w:r>
        <w:rPr>
          <w:rFonts w:ascii="Verdana" w:hAnsi="Verdana"/>
          <w:color w:val="333333"/>
          <w:sz w:val="17"/>
          <w:szCs w:val="17"/>
        </w:rPr>
        <w:t> </w:t>
      </w:r>
      <w:r>
        <w:rPr>
          <w:rStyle w:val="Textoennegrita"/>
          <w:rFonts w:ascii="Verdana" w:hAnsi="Verdana"/>
          <w:color w:val="333333"/>
          <w:szCs w:val="17"/>
        </w:rPr>
        <w:t>Inauguración-Presentación del Taller</w:t>
      </w:r>
      <w:r>
        <w:rPr>
          <w:rFonts w:ascii="Verdana" w:hAnsi="Verdana"/>
          <w:color w:val="333333"/>
          <w:sz w:val="17"/>
          <w:szCs w:val="17"/>
        </w:rPr>
        <w:t> </w:t>
      </w:r>
      <w:r>
        <w:rPr>
          <w:rFonts w:ascii="Verdana" w:hAnsi="Verdana"/>
          <w:color w:val="333333"/>
          <w:sz w:val="17"/>
          <w:szCs w:val="17"/>
        </w:rPr>
        <w:br/>
      </w:r>
      <w:r>
        <w:rPr>
          <w:rFonts w:ascii="Verdana" w:hAnsi="Verdana"/>
          <w:color w:val="333333"/>
          <w:sz w:val="17"/>
          <w:szCs w:val="17"/>
        </w:rPr>
        <w:br/>
      </w:r>
      <w:r>
        <w:rPr>
          <w:rStyle w:val="Textoennegrita"/>
          <w:rFonts w:ascii="Verdana" w:hAnsi="Verdana"/>
          <w:color w:val="333333"/>
          <w:szCs w:val="17"/>
        </w:rPr>
        <w:t xml:space="preserve">Mercedes de </w:t>
      </w:r>
      <w:proofErr w:type="spellStart"/>
      <w:r>
        <w:rPr>
          <w:rStyle w:val="Textoennegrita"/>
          <w:rFonts w:ascii="Verdana" w:hAnsi="Verdana"/>
          <w:color w:val="333333"/>
          <w:szCs w:val="17"/>
        </w:rPr>
        <w:t>Pablos</w:t>
      </w:r>
      <w:proofErr w:type="spellEnd"/>
      <w:r>
        <w:rPr>
          <w:rStyle w:val="Textoennegrita"/>
          <w:rFonts w:ascii="Verdana" w:hAnsi="Verdana"/>
          <w:color w:val="333333"/>
          <w:szCs w:val="17"/>
        </w:rPr>
        <w:t xml:space="preserve"> </w:t>
      </w:r>
      <w:proofErr w:type="spellStart"/>
      <w:r>
        <w:rPr>
          <w:rStyle w:val="Textoennegrita"/>
          <w:rFonts w:ascii="Verdana" w:hAnsi="Verdana"/>
          <w:color w:val="333333"/>
          <w:szCs w:val="17"/>
        </w:rPr>
        <w:t>Candón</w:t>
      </w:r>
      <w:proofErr w:type="spellEnd"/>
      <w:r>
        <w:rPr>
          <w:rStyle w:val="Textoennegrita"/>
          <w:rFonts w:ascii="Verdana" w:hAnsi="Verdana"/>
          <w:color w:val="333333"/>
          <w:szCs w:val="17"/>
        </w:rPr>
        <w:t>,</w:t>
      </w:r>
      <w:r>
        <w:rPr>
          <w:rFonts w:ascii="Verdana" w:hAnsi="Verdana"/>
          <w:color w:val="333333"/>
          <w:sz w:val="17"/>
          <w:szCs w:val="17"/>
        </w:rPr>
        <w:t> directora del Centro de Estudios Andaluces</w:t>
      </w:r>
    </w:p>
    <w:p w:rsidR="003E7615" w:rsidRDefault="003E7615" w:rsidP="003E7615">
      <w:pPr>
        <w:pStyle w:val="NormalWeb"/>
        <w:shd w:val="clear" w:color="auto" w:fill="FFFFFF"/>
        <w:rPr>
          <w:rFonts w:ascii="Verdana" w:hAnsi="Verdana"/>
          <w:color w:val="333333"/>
          <w:sz w:val="17"/>
          <w:szCs w:val="17"/>
        </w:rPr>
      </w:pPr>
      <w:proofErr w:type="spellStart"/>
      <w:r>
        <w:rPr>
          <w:rStyle w:val="Textoennegrita"/>
          <w:rFonts w:ascii="Verdana" w:hAnsi="Verdana"/>
          <w:color w:val="333333"/>
          <w:szCs w:val="17"/>
        </w:rPr>
        <w:t>Belen</w:t>
      </w:r>
      <w:proofErr w:type="spellEnd"/>
      <w:r>
        <w:rPr>
          <w:rStyle w:val="Textoennegrita"/>
          <w:rFonts w:ascii="Verdana" w:hAnsi="Verdana"/>
          <w:color w:val="333333"/>
          <w:szCs w:val="17"/>
        </w:rPr>
        <w:t xml:space="preserve"> Pedregal Mateos, </w:t>
      </w:r>
      <w:r>
        <w:rPr>
          <w:rFonts w:ascii="Verdana" w:hAnsi="Verdana"/>
          <w:color w:val="333333"/>
          <w:sz w:val="17"/>
          <w:szCs w:val="17"/>
        </w:rPr>
        <w:t>profesora titular de Geografía Humana de la Universidad de Sevilla. Investigadora principal del Proyecto "Atlas digital colaborativo de la justicia ambiental en el agua".</w:t>
      </w:r>
    </w:p>
    <w:p w:rsidR="003E7615" w:rsidRDefault="003E7615" w:rsidP="003E7615">
      <w:pPr>
        <w:pStyle w:val="NormalWeb"/>
        <w:shd w:val="clear" w:color="auto" w:fill="FFFFFF"/>
        <w:rPr>
          <w:rFonts w:ascii="Verdana" w:hAnsi="Verdana"/>
          <w:color w:val="333333"/>
          <w:sz w:val="17"/>
          <w:szCs w:val="17"/>
        </w:rPr>
      </w:pPr>
      <w:r>
        <w:rPr>
          <w:rStyle w:val="Textoennegrita"/>
          <w:rFonts w:ascii="Verdana" w:hAnsi="Verdana"/>
          <w:color w:val="333333"/>
          <w:szCs w:val="17"/>
        </w:rPr>
        <w:t xml:space="preserve">9:30h-10:15h </w:t>
      </w:r>
      <w:proofErr w:type="spellStart"/>
      <w:r>
        <w:rPr>
          <w:rStyle w:val="Textoennegrita"/>
          <w:rFonts w:ascii="Verdana" w:hAnsi="Verdana"/>
          <w:color w:val="333333"/>
          <w:szCs w:val="17"/>
        </w:rPr>
        <w:t>Neogegrafía</w:t>
      </w:r>
      <w:proofErr w:type="spellEnd"/>
      <w:r>
        <w:rPr>
          <w:rStyle w:val="Textoennegrita"/>
          <w:rFonts w:ascii="Verdana" w:hAnsi="Verdana"/>
          <w:color w:val="333333"/>
          <w:szCs w:val="17"/>
        </w:rPr>
        <w:t>: proyectos colaborativos para el acceso, visualización y análisis de nueva información geográfica. </w:t>
      </w:r>
    </w:p>
    <w:p w:rsidR="003E7615" w:rsidRDefault="003E7615" w:rsidP="003E7615">
      <w:pPr>
        <w:pStyle w:val="NormalWeb"/>
        <w:shd w:val="clear" w:color="auto" w:fill="FFFFFF"/>
        <w:rPr>
          <w:rFonts w:ascii="Verdana" w:hAnsi="Verdana"/>
          <w:color w:val="333333"/>
          <w:sz w:val="17"/>
          <w:szCs w:val="17"/>
        </w:rPr>
      </w:pPr>
      <w:r>
        <w:rPr>
          <w:rStyle w:val="Textoennegrita"/>
          <w:rFonts w:ascii="Verdana" w:hAnsi="Verdana"/>
          <w:color w:val="333333"/>
          <w:szCs w:val="17"/>
        </w:rPr>
        <w:t>Juan Carlos García Palomares</w:t>
      </w:r>
      <w:r>
        <w:rPr>
          <w:rFonts w:ascii="Verdana" w:hAnsi="Verdana"/>
          <w:color w:val="333333"/>
          <w:sz w:val="17"/>
          <w:szCs w:val="17"/>
        </w:rPr>
        <w:t>, presidente del Grupo Español de  Tecnologías de la Información Geográfica, profesor titular de la Universidad Complutense de Madrid. </w:t>
      </w:r>
    </w:p>
    <w:p w:rsidR="003E7615" w:rsidRDefault="003E7615" w:rsidP="003E7615">
      <w:pPr>
        <w:pStyle w:val="NormalWeb"/>
        <w:shd w:val="clear" w:color="auto" w:fill="FFFFFF"/>
        <w:rPr>
          <w:rFonts w:ascii="Verdana" w:hAnsi="Verdana"/>
          <w:color w:val="333333"/>
          <w:sz w:val="17"/>
          <w:szCs w:val="17"/>
        </w:rPr>
      </w:pPr>
      <w:r>
        <w:rPr>
          <w:rStyle w:val="Textoennegrita"/>
          <w:rFonts w:ascii="Verdana" w:hAnsi="Verdana"/>
          <w:color w:val="333333"/>
          <w:szCs w:val="17"/>
        </w:rPr>
        <w:t>10:15h-11:00h La cartografía colaborativa al servicio de los movimientos de justicia ambiental: el Atlas de la Justicia Ambiental  </w:t>
      </w:r>
    </w:p>
    <w:p w:rsidR="003E7615" w:rsidRDefault="003E7615" w:rsidP="003E7615">
      <w:pPr>
        <w:pStyle w:val="NormalWeb"/>
        <w:shd w:val="clear" w:color="auto" w:fill="FFFFFF"/>
        <w:rPr>
          <w:rFonts w:ascii="Verdana" w:hAnsi="Verdana"/>
          <w:color w:val="333333"/>
          <w:sz w:val="17"/>
          <w:szCs w:val="17"/>
        </w:rPr>
      </w:pPr>
      <w:proofErr w:type="spellStart"/>
      <w:r>
        <w:rPr>
          <w:rStyle w:val="Textoennegrita"/>
          <w:rFonts w:ascii="Verdana" w:hAnsi="Verdana"/>
          <w:color w:val="333333"/>
          <w:szCs w:val="17"/>
        </w:rPr>
        <w:t>Grettel</w:t>
      </w:r>
      <w:proofErr w:type="spellEnd"/>
      <w:r>
        <w:rPr>
          <w:rStyle w:val="Textoennegrita"/>
          <w:rFonts w:ascii="Verdana" w:hAnsi="Verdana"/>
          <w:color w:val="333333"/>
          <w:szCs w:val="17"/>
        </w:rPr>
        <w:t xml:space="preserve"> Navas Obando</w:t>
      </w:r>
      <w:r>
        <w:rPr>
          <w:rFonts w:ascii="Verdana" w:hAnsi="Verdana"/>
          <w:color w:val="333333"/>
          <w:sz w:val="17"/>
          <w:szCs w:val="17"/>
        </w:rPr>
        <w:t>, Instituto de Ciencia y Tecnología Ambientales (ICTA), Universidad Autónoma de Barcelona.</w:t>
      </w:r>
    </w:p>
    <w:p w:rsidR="003E7615" w:rsidRDefault="003E7615" w:rsidP="003E7615">
      <w:pPr>
        <w:pStyle w:val="NormalWeb"/>
        <w:shd w:val="clear" w:color="auto" w:fill="FFFFFF"/>
        <w:rPr>
          <w:rFonts w:ascii="Verdana" w:hAnsi="Verdana"/>
          <w:color w:val="333333"/>
          <w:sz w:val="17"/>
          <w:szCs w:val="17"/>
        </w:rPr>
      </w:pPr>
      <w:r>
        <w:rPr>
          <w:rStyle w:val="Textoennegrita"/>
          <w:rFonts w:ascii="Verdana" w:hAnsi="Verdana"/>
          <w:color w:val="333333"/>
          <w:szCs w:val="17"/>
        </w:rPr>
        <w:t>11:00h-11:30h El mapa de los conflictos del agua en Andalucía  </w:t>
      </w:r>
    </w:p>
    <w:p w:rsidR="003E7615" w:rsidRDefault="003E7615" w:rsidP="003E7615">
      <w:pPr>
        <w:pStyle w:val="NormalWeb"/>
        <w:shd w:val="clear" w:color="auto" w:fill="FFFFFF"/>
        <w:rPr>
          <w:rFonts w:ascii="Verdana" w:hAnsi="Verdana"/>
          <w:color w:val="333333"/>
          <w:sz w:val="17"/>
          <w:szCs w:val="17"/>
        </w:rPr>
      </w:pPr>
      <w:r>
        <w:rPr>
          <w:rStyle w:val="Textoennegrita"/>
          <w:rFonts w:ascii="Verdana" w:hAnsi="Verdana"/>
          <w:color w:val="333333"/>
          <w:szCs w:val="17"/>
        </w:rPr>
        <w:t>Leandro del Moral Ituarte,</w:t>
      </w:r>
      <w:r>
        <w:rPr>
          <w:rFonts w:ascii="Verdana" w:hAnsi="Verdana"/>
          <w:color w:val="333333"/>
          <w:sz w:val="17"/>
          <w:szCs w:val="17"/>
        </w:rPr>
        <w:t> catedrático de Geografía Humana de la Universidad de Sevilla</w:t>
      </w:r>
      <w:r>
        <w:rPr>
          <w:rStyle w:val="Textoennegrita"/>
          <w:rFonts w:ascii="Verdana" w:hAnsi="Verdana"/>
          <w:color w:val="333333"/>
          <w:szCs w:val="17"/>
        </w:rPr>
        <w:t> </w:t>
      </w:r>
    </w:p>
    <w:p w:rsidR="003E7615" w:rsidRDefault="003E7615" w:rsidP="003E7615">
      <w:pPr>
        <w:pStyle w:val="NormalWeb"/>
        <w:shd w:val="clear" w:color="auto" w:fill="FFFFFF"/>
        <w:rPr>
          <w:rFonts w:ascii="Verdana" w:hAnsi="Verdana"/>
          <w:color w:val="333333"/>
          <w:sz w:val="17"/>
          <w:szCs w:val="17"/>
        </w:rPr>
      </w:pPr>
      <w:r>
        <w:rPr>
          <w:rStyle w:val="Textoennegrita"/>
          <w:rFonts w:ascii="Verdana" w:hAnsi="Verdana"/>
          <w:color w:val="333333"/>
          <w:szCs w:val="17"/>
        </w:rPr>
        <w:t>11:30-12:00h Preguntas-Debate</w:t>
      </w:r>
    </w:p>
    <w:p w:rsidR="003E7615" w:rsidRDefault="003E7615" w:rsidP="003E7615">
      <w:pPr>
        <w:pStyle w:val="NormalWeb"/>
        <w:shd w:val="clear" w:color="auto" w:fill="FFFFFF"/>
        <w:rPr>
          <w:rFonts w:ascii="Verdana" w:hAnsi="Verdana"/>
          <w:color w:val="333333"/>
          <w:sz w:val="17"/>
          <w:szCs w:val="17"/>
        </w:rPr>
      </w:pPr>
      <w:r>
        <w:rPr>
          <w:rStyle w:val="Textoennegrita"/>
          <w:rFonts w:ascii="Verdana" w:hAnsi="Verdana"/>
          <w:color w:val="333333"/>
          <w:szCs w:val="17"/>
        </w:rPr>
        <w:t>12:00- 12:15h Pausa</w:t>
      </w:r>
      <w:r>
        <w:rPr>
          <w:rFonts w:ascii="Verdana" w:hAnsi="Verdana"/>
          <w:color w:val="333333"/>
          <w:sz w:val="17"/>
          <w:szCs w:val="17"/>
        </w:rPr>
        <w:t>  </w:t>
      </w:r>
    </w:p>
    <w:p w:rsidR="003E7615" w:rsidRDefault="003E7615" w:rsidP="003E7615">
      <w:pPr>
        <w:pStyle w:val="NormalWeb"/>
        <w:shd w:val="clear" w:color="auto" w:fill="FFFFFF"/>
        <w:rPr>
          <w:rFonts w:ascii="Verdana" w:hAnsi="Verdana"/>
          <w:color w:val="333333"/>
          <w:sz w:val="17"/>
          <w:szCs w:val="17"/>
        </w:rPr>
      </w:pPr>
      <w:r>
        <w:rPr>
          <w:rStyle w:val="Textoennegrita"/>
          <w:rFonts w:ascii="Verdana" w:hAnsi="Verdana"/>
          <w:color w:val="333333"/>
          <w:szCs w:val="17"/>
        </w:rPr>
        <w:t>12:15-14:30h Taller de Mapeo colaborativo</w:t>
      </w:r>
    </w:p>
    <w:p w:rsidR="003E7615" w:rsidRDefault="003E7615" w:rsidP="003E7615">
      <w:pPr>
        <w:pStyle w:val="NormalWeb"/>
        <w:shd w:val="clear" w:color="auto" w:fill="FFFFFF"/>
        <w:rPr>
          <w:rFonts w:ascii="Verdana" w:hAnsi="Verdana"/>
          <w:color w:val="333333"/>
          <w:sz w:val="17"/>
          <w:szCs w:val="17"/>
        </w:rPr>
      </w:pPr>
      <w:r>
        <w:rPr>
          <w:rStyle w:val="Textoennegrita"/>
          <w:rFonts w:ascii="Verdana" w:hAnsi="Verdana"/>
          <w:color w:val="333333"/>
          <w:szCs w:val="17"/>
        </w:rPr>
        <w:t>Presentación:</w:t>
      </w:r>
      <w:r>
        <w:rPr>
          <w:rFonts w:ascii="Verdana" w:hAnsi="Verdana"/>
          <w:color w:val="333333"/>
          <w:sz w:val="17"/>
          <w:szCs w:val="17"/>
        </w:rPr>
        <w:t> </w:t>
      </w:r>
      <w:r>
        <w:rPr>
          <w:rStyle w:val="Textoennegrita"/>
          <w:rFonts w:ascii="Verdana" w:hAnsi="Verdana"/>
          <w:color w:val="333333"/>
          <w:szCs w:val="17"/>
        </w:rPr>
        <w:t>Belén Pedregal Mateos,</w:t>
      </w:r>
      <w:r>
        <w:rPr>
          <w:rFonts w:ascii="Verdana" w:hAnsi="Verdana"/>
          <w:color w:val="333333"/>
          <w:sz w:val="17"/>
          <w:szCs w:val="17"/>
        </w:rPr>
        <w:t> profesora titular de Geografía Humana de la Universidad de Sevilla</w:t>
      </w:r>
      <w:r>
        <w:rPr>
          <w:rFonts w:ascii="Verdana" w:hAnsi="Verdana"/>
          <w:color w:val="333333"/>
          <w:sz w:val="17"/>
          <w:szCs w:val="17"/>
        </w:rPr>
        <w:br/>
      </w:r>
      <w:r>
        <w:rPr>
          <w:rStyle w:val="Textoennegrita"/>
          <w:rFonts w:ascii="Verdana" w:hAnsi="Verdana"/>
          <w:color w:val="333333"/>
          <w:szCs w:val="17"/>
        </w:rPr>
        <w:t xml:space="preserve">Coordinan: Cesare </w:t>
      </w:r>
      <w:proofErr w:type="spellStart"/>
      <w:r>
        <w:rPr>
          <w:rStyle w:val="Textoennegrita"/>
          <w:rFonts w:ascii="Verdana" w:hAnsi="Verdana"/>
          <w:color w:val="333333"/>
          <w:szCs w:val="17"/>
        </w:rPr>
        <w:t>Laconi</w:t>
      </w:r>
      <w:proofErr w:type="spellEnd"/>
      <w:r>
        <w:rPr>
          <w:rStyle w:val="Textoennegrita"/>
          <w:rFonts w:ascii="Verdana" w:hAnsi="Verdana"/>
          <w:color w:val="333333"/>
          <w:szCs w:val="17"/>
        </w:rPr>
        <w:t>, Antonio Figueroa, Violeta Cabello, María Mancilla, Gabriel Orozco y Juan Romero.</w:t>
      </w:r>
      <w:r>
        <w:rPr>
          <w:rFonts w:ascii="Verdana" w:hAnsi="Verdana"/>
          <w:color w:val="333333"/>
          <w:sz w:val="17"/>
          <w:szCs w:val="17"/>
        </w:rPr>
        <w:t> Miembros del equipo investigador del proyecto del mapa de los conflictos del agua en Andalucía.</w:t>
      </w:r>
    </w:p>
    <w:p w:rsidR="003E7615" w:rsidRDefault="003E7615" w:rsidP="003E7615">
      <w:pPr>
        <w:pStyle w:val="NormalWeb"/>
        <w:shd w:val="clear" w:color="auto" w:fill="FFFFFF"/>
        <w:rPr>
          <w:rFonts w:ascii="Verdana" w:hAnsi="Verdana"/>
          <w:color w:val="333333"/>
          <w:sz w:val="17"/>
          <w:szCs w:val="17"/>
        </w:rPr>
      </w:pPr>
      <w:r>
        <w:rPr>
          <w:rStyle w:val="Textoennegrita"/>
          <w:rFonts w:ascii="Verdana" w:hAnsi="Verdana"/>
          <w:color w:val="333333"/>
          <w:szCs w:val="17"/>
        </w:rPr>
        <w:t>14:30h Cierre</w:t>
      </w:r>
    </w:p>
    <w:sectPr w:rsidR="003E7615" w:rsidSect="003E7615">
      <w:footerReference w:type="default" r:id="rId9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C9C" w:rsidRDefault="00FD6C9C">
      <w:r>
        <w:separator/>
      </w:r>
    </w:p>
  </w:endnote>
  <w:endnote w:type="continuationSeparator" w:id="0">
    <w:p w:rsidR="00FD6C9C" w:rsidRDefault="00FD6C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GDIAI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EDPMP+Arial,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EC0" w:rsidRDefault="00A776C7" w:rsidP="00FF16D3">
    <w:pPr>
      <w:pStyle w:val="Piedepgina"/>
      <w:jc w:val="center"/>
    </w:pPr>
    <w:r>
      <w:rPr>
        <w:rStyle w:val="Nmerodepgina"/>
      </w:rPr>
      <w:fldChar w:fldCharType="begin"/>
    </w:r>
    <w:r w:rsidR="00BF5EC0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3E761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C9C" w:rsidRDefault="00FD6C9C">
      <w:r>
        <w:separator/>
      </w:r>
    </w:p>
  </w:footnote>
  <w:footnote w:type="continuationSeparator" w:id="0">
    <w:p w:rsidR="00FD6C9C" w:rsidRDefault="00FD6C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A0A79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C32AD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C38F0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EC0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17A0F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6A9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C856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00433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6E2D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272B7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F4DF7"/>
    <w:multiLevelType w:val="hybridMultilevel"/>
    <w:tmpl w:val="00E49288"/>
    <w:lvl w:ilvl="0" w:tplc="D370F58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053ED1"/>
    <w:multiLevelType w:val="multilevel"/>
    <w:tmpl w:val="3796E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6AFC2B2"/>
    <w:multiLevelType w:val="hybridMultilevel"/>
    <w:tmpl w:val="7C28DD1D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76021D2"/>
    <w:multiLevelType w:val="hybridMultilevel"/>
    <w:tmpl w:val="CFE06468"/>
    <w:lvl w:ilvl="0" w:tplc="ECA29E2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08456080"/>
    <w:multiLevelType w:val="hybridMultilevel"/>
    <w:tmpl w:val="B032E810"/>
    <w:lvl w:ilvl="0" w:tplc="E73A597E">
      <w:start w:val="4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>
    <w:nsid w:val="096F12B5"/>
    <w:multiLevelType w:val="multilevel"/>
    <w:tmpl w:val="C9BA86C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6">
    <w:nsid w:val="0C92683F"/>
    <w:multiLevelType w:val="hybridMultilevel"/>
    <w:tmpl w:val="6664AA1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12C07B7A"/>
    <w:multiLevelType w:val="hybridMultilevel"/>
    <w:tmpl w:val="916C56EC"/>
    <w:lvl w:ilvl="0" w:tplc="93E6663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roid Serif" w:eastAsia="Times New Roman" w:hAnsi="Droid Serif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6C704E1"/>
    <w:multiLevelType w:val="multilevel"/>
    <w:tmpl w:val="BEB6C9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</w:abstractNum>
  <w:abstractNum w:abstractNumId="19">
    <w:nsid w:val="18787915"/>
    <w:multiLevelType w:val="multilevel"/>
    <w:tmpl w:val="ECDE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BE3169A"/>
    <w:multiLevelType w:val="hybridMultilevel"/>
    <w:tmpl w:val="9DB24AE0"/>
    <w:lvl w:ilvl="0" w:tplc="7764BBE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283C34"/>
    <w:multiLevelType w:val="multilevel"/>
    <w:tmpl w:val="C25A7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200E7863"/>
    <w:multiLevelType w:val="multilevel"/>
    <w:tmpl w:val="81FE86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20B86F55"/>
    <w:multiLevelType w:val="multilevel"/>
    <w:tmpl w:val="8658761C"/>
    <w:lvl w:ilvl="0"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>
    <w:nsid w:val="26473B72"/>
    <w:multiLevelType w:val="multilevel"/>
    <w:tmpl w:val="F4225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A583405"/>
    <w:multiLevelType w:val="hybridMultilevel"/>
    <w:tmpl w:val="6ED0BF1C"/>
    <w:lvl w:ilvl="0" w:tplc="5822A1C4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312A427C"/>
    <w:multiLevelType w:val="hybridMultilevel"/>
    <w:tmpl w:val="F3688C18"/>
    <w:lvl w:ilvl="0" w:tplc="570A9A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6B445E5"/>
    <w:multiLevelType w:val="hybridMultilevel"/>
    <w:tmpl w:val="2780E752"/>
    <w:lvl w:ilvl="0" w:tplc="7764BBE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5C5635"/>
    <w:multiLevelType w:val="multilevel"/>
    <w:tmpl w:val="8658761C"/>
    <w:lvl w:ilvl="0"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>
    <w:nsid w:val="397466BD"/>
    <w:multiLevelType w:val="hybridMultilevel"/>
    <w:tmpl w:val="59D60156"/>
    <w:lvl w:ilvl="0" w:tplc="3D3219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3B643046"/>
    <w:multiLevelType w:val="hybridMultilevel"/>
    <w:tmpl w:val="DF7E62AC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85371E"/>
    <w:multiLevelType w:val="multilevel"/>
    <w:tmpl w:val="7F208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3723F26"/>
    <w:multiLevelType w:val="hybridMultilevel"/>
    <w:tmpl w:val="CBC26702"/>
    <w:lvl w:ilvl="0" w:tplc="93E6663A">
      <w:start w:val="4"/>
      <w:numFmt w:val="bullet"/>
      <w:lvlText w:val="-"/>
      <w:lvlJc w:val="left"/>
      <w:pPr>
        <w:tabs>
          <w:tab w:val="num" w:pos="468"/>
        </w:tabs>
        <w:ind w:left="468" w:hanging="360"/>
      </w:pPr>
      <w:rPr>
        <w:rFonts w:ascii="Droid Serif" w:eastAsia="Times New Roman" w:hAnsi="Droid Serif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88"/>
        </w:tabs>
        <w:ind w:left="11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08"/>
        </w:tabs>
        <w:ind w:left="19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</w:abstractNum>
  <w:abstractNum w:abstractNumId="33">
    <w:nsid w:val="4A2236DF"/>
    <w:multiLevelType w:val="hybridMultilevel"/>
    <w:tmpl w:val="1E249A0A"/>
    <w:lvl w:ilvl="0" w:tplc="93E6663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roid Serif" w:eastAsia="Times New Roman" w:hAnsi="Droid Serif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0052493"/>
    <w:multiLevelType w:val="hybridMultilevel"/>
    <w:tmpl w:val="86002AA4"/>
    <w:lvl w:ilvl="0" w:tplc="570A9A56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5C543E8C"/>
    <w:multiLevelType w:val="hybridMultilevel"/>
    <w:tmpl w:val="85604CE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280102D"/>
    <w:multiLevelType w:val="multilevel"/>
    <w:tmpl w:val="86002AA4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647A5AAF"/>
    <w:multiLevelType w:val="multilevel"/>
    <w:tmpl w:val="6CDA7A78"/>
    <w:lvl w:ilvl="0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64"/>
        </w:tabs>
        <w:ind w:left="35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24"/>
        </w:tabs>
        <w:ind w:left="57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  <w:sz w:val="20"/>
      </w:rPr>
    </w:lvl>
  </w:abstractNum>
  <w:abstractNum w:abstractNumId="38">
    <w:nsid w:val="65F9472E"/>
    <w:multiLevelType w:val="multilevel"/>
    <w:tmpl w:val="4B6E2B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9">
    <w:nsid w:val="774A1181"/>
    <w:multiLevelType w:val="hybridMultilevel"/>
    <w:tmpl w:val="45C6326A"/>
    <w:lvl w:ilvl="0" w:tplc="93E6663A">
      <w:start w:val="4"/>
      <w:numFmt w:val="bullet"/>
      <w:lvlText w:val="-"/>
      <w:lvlJc w:val="left"/>
      <w:pPr>
        <w:tabs>
          <w:tab w:val="num" w:pos="468"/>
        </w:tabs>
        <w:ind w:left="468" w:hanging="360"/>
      </w:pPr>
      <w:rPr>
        <w:rFonts w:ascii="Droid Serif" w:eastAsia="Times New Roman" w:hAnsi="Droid Serif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88"/>
        </w:tabs>
        <w:ind w:left="11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08"/>
        </w:tabs>
        <w:ind w:left="19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</w:abstractNum>
  <w:abstractNum w:abstractNumId="40">
    <w:nsid w:val="776E7A46"/>
    <w:multiLevelType w:val="hybridMultilevel"/>
    <w:tmpl w:val="924CD122"/>
    <w:lvl w:ilvl="0" w:tplc="43EE8E7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>
    <w:nsid w:val="7F704762"/>
    <w:multiLevelType w:val="hybridMultilevel"/>
    <w:tmpl w:val="96248578"/>
    <w:lvl w:ilvl="0" w:tplc="4EF8F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20"/>
  </w:num>
  <w:num w:numId="4">
    <w:abstractNumId w:val="24"/>
  </w:num>
  <w:num w:numId="5">
    <w:abstractNumId w:val="30"/>
  </w:num>
  <w:num w:numId="6">
    <w:abstractNumId w:val="27"/>
  </w:num>
  <w:num w:numId="7">
    <w:abstractNumId w:val="13"/>
  </w:num>
  <w:num w:numId="8">
    <w:abstractNumId w:val="12"/>
  </w:num>
  <w:num w:numId="9">
    <w:abstractNumId w:val="40"/>
  </w:num>
  <w:num w:numId="10">
    <w:abstractNumId w:val="10"/>
  </w:num>
  <w:num w:numId="11">
    <w:abstractNumId w:val="41"/>
  </w:num>
  <w:num w:numId="12">
    <w:abstractNumId w:val="21"/>
  </w:num>
  <w:num w:numId="13">
    <w:abstractNumId w:val="35"/>
  </w:num>
  <w:num w:numId="14">
    <w:abstractNumId w:val="18"/>
  </w:num>
  <w:num w:numId="15">
    <w:abstractNumId w:val="16"/>
  </w:num>
  <w:num w:numId="16">
    <w:abstractNumId w:val="38"/>
  </w:num>
  <w:num w:numId="17">
    <w:abstractNumId w:val="15"/>
  </w:num>
  <w:num w:numId="18">
    <w:abstractNumId w:val="28"/>
  </w:num>
  <w:num w:numId="19">
    <w:abstractNumId w:val="23"/>
  </w:num>
  <w:num w:numId="20">
    <w:abstractNumId w:val="33"/>
  </w:num>
  <w:num w:numId="21">
    <w:abstractNumId w:val="19"/>
  </w:num>
  <w:num w:numId="22">
    <w:abstractNumId w:val="11"/>
  </w:num>
  <w:num w:numId="23">
    <w:abstractNumId w:val="31"/>
  </w:num>
  <w:num w:numId="24">
    <w:abstractNumId w:val="37"/>
  </w:num>
  <w:num w:numId="25">
    <w:abstractNumId w:val="17"/>
  </w:num>
  <w:num w:numId="26">
    <w:abstractNumId w:val="39"/>
  </w:num>
  <w:num w:numId="27">
    <w:abstractNumId w:val="32"/>
  </w:num>
  <w:num w:numId="28">
    <w:abstractNumId w:val="25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26"/>
  </w:num>
  <w:num w:numId="40">
    <w:abstractNumId w:val="34"/>
  </w:num>
  <w:num w:numId="41">
    <w:abstractNumId w:val="36"/>
  </w:num>
  <w:num w:numId="4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F8A"/>
    <w:rsid w:val="000024C1"/>
    <w:rsid w:val="000044B4"/>
    <w:rsid w:val="00006AF1"/>
    <w:rsid w:val="000122CF"/>
    <w:rsid w:val="00012D51"/>
    <w:rsid w:val="000247F7"/>
    <w:rsid w:val="00024C64"/>
    <w:rsid w:val="000253FE"/>
    <w:rsid w:val="00025803"/>
    <w:rsid w:val="00026F34"/>
    <w:rsid w:val="00030F4E"/>
    <w:rsid w:val="00033B5B"/>
    <w:rsid w:val="000350FA"/>
    <w:rsid w:val="00035C68"/>
    <w:rsid w:val="000435E8"/>
    <w:rsid w:val="00050487"/>
    <w:rsid w:val="0005188A"/>
    <w:rsid w:val="00052F8A"/>
    <w:rsid w:val="0005393E"/>
    <w:rsid w:val="00054DC9"/>
    <w:rsid w:val="000579A5"/>
    <w:rsid w:val="0006078E"/>
    <w:rsid w:val="00062883"/>
    <w:rsid w:val="00064EC3"/>
    <w:rsid w:val="00065809"/>
    <w:rsid w:val="00065E12"/>
    <w:rsid w:val="00073C37"/>
    <w:rsid w:val="000752F0"/>
    <w:rsid w:val="000806BC"/>
    <w:rsid w:val="00086307"/>
    <w:rsid w:val="000876D1"/>
    <w:rsid w:val="000900C1"/>
    <w:rsid w:val="0009471E"/>
    <w:rsid w:val="00096F97"/>
    <w:rsid w:val="00097000"/>
    <w:rsid w:val="000A081A"/>
    <w:rsid w:val="000A1986"/>
    <w:rsid w:val="000A19B6"/>
    <w:rsid w:val="000B7940"/>
    <w:rsid w:val="000C1C33"/>
    <w:rsid w:val="000C3AFC"/>
    <w:rsid w:val="000C672D"/>
    <w:rsid w:val="000C674C"/>
    <w:rsid w:val="000D08F7"/>
    <w:rsid w:val="000D5DA7"/>
    <w:rsid w:val="000D6C7B"/>
    <w:rsid w:val="000E177F"/>
    <w:rsid w:val="000E2F24"/>
    <w:rsid w:val="000E320A"/>
    <w:rsid w:val="000E4398"/>
    <w:rsid w:val="000E6DEC"/>
    <w:rsid w:val="001008E2"/>
    <w:rsid w:val="00106802"/>
    <w:rsid w:val="0010681A"/>
    <w:rsid w:val="00110435"/>
    <w:rsid w:val="00114F7B"/>
    <w:rsid w:val="00115172"/>
    <w:rsid w:val="00117AD3"/>
    <w:rsid w:val="00120722"/>
    <w:rsid w:val="0012372B"/>
    <w:rsid w:val="001312C0"/>
    <w:rsid w:val="00131584"/>
    <w:rsid w:val="0013399E"/>
    <w:rsid w:val="00134C16"/>
    <w:rsid w:val="001414F3"/>
    <w:rsid w:val="00141FAB"/>
    <w:rsid w:val="0014672E"/>
    <w:rsid w:val="001524AB"/>
    <w:rsid w:val="00153D86"/>
    <w:rsid w:val="00157655"/>
    <w:rsid w:val="00157941"/>
    <w:rsid w:val="00162B53"/>
    <w:rsid w:val="00163B93"/>
    <w:rsid w:val="0016435D"/>
    <w:rsid w:val="00166D8C"/>
    <w:rsid w:val="001702B5"/>
    <w:rsid w:val="00172489"/>
    <w:rsid w:val="001749C1"/>
    <w:rsid w:val="0017786B"/>
    <w:rsid w:val="00180AC9"/>
    <w:rsid w:val="00184A36"/>
    <w:rsid w:val="00186E77"/>
    <w:rsid w:val="0019017C"/>
    <w:rsid w:val="00195C2D"/>
    <w:rsid w:val="001963A9"/>
    <w:rsid w:val="001A74CC"/>
    <w:rsid w:val="001B225B"/>
    <w:rsid w:val="001B282E"/>
    <w:rsid w:val="001B286C"/>
    <w:rsid w:val="001B4848"/>
    <w:rsid w:val="001B5441"/>
    <w:rsid w:val="001B55DC"/>
    <w:rsid w:val="001C1744"/>
    <w:rsid w:val="001C771A"/>
    <w:rsid w:val="001C7E9D"/>
    <w:rsid w:val="001D1BE4"/>
    <w:rsid w:val="001D20CF"/>
    <w:rsid w:val="001D3227"/>
    <w:rsid w:val="001D663B"/>
    <w:rsid w:val="001D78D6"/>
    <w:rsid w:val="001E6B06"/>
    <w:rsid w:val="001E6C4D"/>
    <w:rsid w:val="001F1F43"/>
    <w:rsid w:val="001F27EC"/>
    <w:rsid w:val="001F4D71"/>
    <w:rsid w:val="001F507D"/>
    <w:rsid w:val="00205168"/>
    <w:rsid w:val="00205546"/>
    <w:rsid w:val="00213351"/>
    <w:rsid w:val="0023470D"/>
    <w:rsid w:val="002408EF"/>
    <w:rsid w:val="002421EE"/>
    <w:rsid w:val="002507D2"/>
    <w:rsid w:val="0025197B"/>
    <w:rsid w:val="00255BB0"/>
    <w:rsid w:val="002564D6"/>
    <w:rsid w:val="00260CDF"/>
    <w:rsid w:val="00262783"/>
    <w:rsid w:val="002665C4"/>
    <w:rsid w:val="00270A69"/>
    <w:rsid w:val="00273217"/>
    <w:rsid w:val="00280646"/>
    <w:rsid w:val="0029170C"/>
    <w:rsid w:val="0029448C"/>
    <w:rsid w:val="002968EC"/>
    <w:rsid w:val="002A102E"/>
    <w:rsid w:val="002A1FA3"/>
    <w:rsid w:val="002A5B07"/>
    <w:rsid w:val="002B2E08"/>
    <w:rsid w:val="002B5E69"/>
    <w:rsid w:val="002B77B7"/>
    <w:rsid w:val="002C1BA6"/>
    <w:rsid w:val="002C1DAA"/>
    <w:rsid w:val="002C39D9"/>
    <w:rsid w:val="002C44C5"/>
    <w:rsid w:val="002C6CFC"/>
    <w:rsid w:val="002D46D1"/>
    <w:rsid w:val="002D5B92"/>
    <w:rsid w:val="002D6B78"/>
    <w:rsid w:val="002D7183"/>
    <w:rsid w:val="002E5198"/>
    <w:rsid w:val="002E5C1E"/>
    <w:rsid w:val="002E6320"/>
    <w:rsid w:val="002E741A"/>
    <w:rsid w:val="002F5A2E"/>
    <w:rsid w:val="002F771B"/>
    <w:rsid w:val="00303076"/>
    <w:rsid w:val="0031167A"/>
    <w:rsid w:val="00312E3D"/>
    <w:rsid w:val="003133B6"/>
    <w:rsid w:val="00314C1A"/>
    <w:rsid w:val="003228CC"/>
    <w:rsid w:val="003230E4"/>
    <w:rsid w:val="003237EC"/>
    <w:rsid w:val="00326A80"/>
    <w:rsid w:val="00333A6A"/>
    <w:rsid w:val="0033547F"/>
    <w:rsid w:val="00335D6D"/>
    <w:rsid w:val="00344271"/>
    <w:rsid w:val="003510F4"/>
    <w:rsid w:val="00352BB0"/>
    <w:rsid w:val="00361141"/>
    <w:rsid w:val="00365429"/>
    <w:rsid w:val="003668FB"/>
    <w:rsid w:val="00367FF1"/>
    <w:rsid w:val="00372043"/>
    <w:rsid w:val="00375B37"/>
    <w:rsid w:val="0038195B"/>
    <w:rsid w:val="00384939"/>
    <w:rsid w:val="00384E95"/>
    <w:rsid w:val="003919A7"/>
    <w:rsid w:val="003938D4"/>
    <w:rsid w:val="003946A5"/>
    <w:rsid w:val="003971E7"/>
    <w:rsid w:val="003A3938"/>
    <w:rsid w:val="003B2EAD"/>
    <w:rsid w:val="003C2FFF"/>
    <w:rsid w:val="003C3343"/>
    <w:rsid w:val="003C74F3"/>
    <w:rsid w:val="003D11CE"/>
    <w:rsid w:val="003D1BC4"/>
    <w:rsid w:val="003D1DCA"/>
    <w:rsid w:val="003D308B"/>
    <w:rsid w:val="003D5568"/>
    <w:rsid w:val="003D67F5"/>
    <w:rsid w:val="003E0420"/>
    <w:rsid w:val="003E47C0"/>
    <w:rsid w:val="003E7615"/>
    <w:rsid w:val="003F349C"/>
    <w:rsid w:val="003F3C4D"/>
    <w:rsid w:val="00400206"/>
    <w:rsid w:val="00401938"/>
    <w:rsid w:val="00405A1F"/>
    <w:rsid w:val="004118A1"/>
    <w:rsid w:val="00412567"/>
    <w:rsid w:val="00413B02"/>
    <w:rsid w:val="004247AC"/>
    <w:rsid w:val="00435EB6"/>
    <w:rsid w:val="004423CF"/>
    <w:rsid w:val="00444080"/>
    <w:rsid w:val="00447BA7"/>
    <w:rsid w:val="00450752"/>
    <w:rsid w:val="004535E0"/>
    <w:rsid w:val="0045518F"/>
    <w:rsid w:val="0046101A"/>
    <w:rsid w:val="004617B2"/>
    <w:rsid w:val="00476029"/>
    <w:rsid w:val="0048278C"/>
    <w:rsid w:val="00486755"/>
    <w:rsid w:val="00490AF8"/>
    <w:rsid w:val="00492548"/>
    <w:rsid w:val="0049395C"/>
    <w:rsid w:val="004A1821"/>
    <w:rsid w:val="004A210F"/>
    <w:rsid w:val="004A3856"/>
    <w:rsid w:val="004C4D17"/>
    <w:rsid w:val="004D72A4"/>
    <w:rsid w:val="004E53BC"/>
    <w:rsid w:val="004F2C73"/>
    <w:rsid w:val="004F73EB"/>
    <w:rsid w:val="004F76F8"/>
    <w:rsid w:val="00505638"/>
    <w:rsid w:val="00511132"/>
    <w:rsid w:val="00511525"/>
    <w:rsid w:val="005132F2"/>
    <w:rsid w:val="00517E7F"/>
    <w:rsid w:val="0052036B"/>
    <w:rsid w:val="00522C42"/>
    <w:rsid w:val="005271CD"/>
    <w:rsid w:val="00530C0B"/>
    <w:rsid w:val="00532B65"/>
    <w:rsid w:val="00533882"/>
    <w:rsid w:val="005339EC"/>
    <w:rsid w:val="00537CBB"/>
    <w:rsid w:val="00541E31"/>
    <w:rsid w:val="00551ACD"/>
    <w:rsid w:val="00551E6B"/>
    <w:rsid w:val="00556BEA"/>
    <w:rsid w:val="0056623E"/>
    <w:rsid w:val="00572D56"/>
    <w:rsid w:val="005743A7"/>
    <w:rsid w:val="00575053"/>
    <w:rsid w:val="00580F4D"/>
    <w:rsid w:val="00582ACC"/>
    <w:rsid w:val="0058410B"/>
    <w:rsid w:val="0059462C"/>
    <w:rsid w:val="005A753D"/>
    <w:rsid w:val="005B1AFB"/>
    <w:rsid w:val="005B4A9D"/>
    <w:rsid w:val="005B6966"/>
    <w:rsid w:val="005C2D00"/>
    <w:rsid w:val="005C3E5D"/>
    <w:rsid w:val="005C6F3D"/>
    <w:rsid w:val="005C7EB9"/>
    <w:rsid w:val="005D0D54"/>
    <w:rsid w:val="005D2BB3"/>
    <w:rsid w:val="005D2F7F"/>
    <w:rsid w:val="005D5D2B"/>
    <w:rsid w:val="005E1A8E"/>
    <w:rsid w:val="005E5706"/>
    <w:rsid w:val="005E63BC"/>
    <w:rsid w:val="005E7385"/>
    <w:rsid w:val="005F1FEC"/>
    <w:rsid w:val="005F2205"/>
    <w:rsid w:val="005F5B9E"/>
    <w:rsid w:val="00604559"/>
    <w:rsid w:val="00605AFF"/>
    <w:rsid w:val="00607DAA"/>
    <w:rsid w:val="00610CE8"/>
    <w:rsid w:val="0061172E"/>
    <w:rsid w:val="00615FBE"/>
    <w:rsid w:val="0062167D"/>
    <w:rsid w:val="00622E44"/>
    <w:rsid w:val="006231CB"/>
    <w:rsid w:val="00623392"/>
    <w:rsid w:val="00625304"/>
    <w:rsid w:val="006254ED"/>
    <w:rsid w:val="00625F78"/>
    <w:rsid w:val="00626824"/>
    <w:rsid w:val="006324E4"/>
    <w:rsid w:val="0063346A"/>
    <w:rsid w:val="006342F3"/>
    <w:rsid w:val="006353B5"/>
    <w:rsid w:val="006378D7"/>
    <w:rsid w:val="0063796A"/>
    <w:rsid w:val="00641A01"/>
    <w:rsid w:val="0064502E"/>
    <w:rsid w:val="00645CD9"/>
    <w:rsid w:val="00646FBC"/>
    <w:rsid w:val="0065001E"/>
    <w:rsid w:val="00650A0F"/>
    <w:rsid w:val="00671624"/>
    <w:rsid w:val="00671897"/>
    <w:rsid w:val="00672AE4"/>
    <w:rsid w:val="00673802"/>
    <w:rsid w:val="006755D6"/>
    <w:rsid w:val="0067562E"/>
    <w:rsid w:val="0068084C"/>
    <w:rsid w:val="00681BE7"/>
    <w:rsid w:val="00692065"/>
    <w:rsid w:val="00693290"/>
    <w:rsid w:val="006A1657"/>
    <w:rsid w:val="006A196F"/>
    <w:rsid w:val="006A501F"/>
    <w:rsid w:val="006B3E46"/>
    <w:rsid w:val="006B4CE4"/>
    <w:rsid w:val="006B53BB"/>
    <w:rsid w:val="006B5E73"/>
    <w:rsid w:val="006C004F"/>
    <w:rsid w:val="006C1AA1"/>
    <w:rsid w:val="006C2445"/>
    <w:rsid w:val="006C35DF"/>
    <w:rsid w:val="006C47A2"/>
    <w:rsid w:val="006C5C4D"/>
    <w:rsid w:val="006C6711"/>
    <w:rsid w:val="006D28E1"/>
    <w:rsid w:val="006D7F62"/>
    <w:rsid w:val="006E2F88"/>
    <w:rsid w:val="006F1222"/>
    <w:rsid w:val="00701DC2"/>
    <w:rsid w:val="007053CC"/>
    <w:rsid w:val="00705FA6"/>
    <w:rsid w:val="0070633F"/>
    <w:rsid w:val="0071236A"/>
    <w:rsid w:val="007130F2"/>
    <w:rsid w:val="00713FC8"/>
    <w:rsid w:val="007162A5"/>
    <w:rsid w:val="00720FC4"/>
    <w:rsid w:val="00721E1C"/>
    <w:rsid w:val="00725122"/>
    <w:rsid w:val="00735F58"/>
    <w:rsid w:val="007362A3"/>
    <w:rsid w:val="0074048E"/>
    <w:rsid w:val="00742570"/>
    <w:rsid w:val="00742D97"/>
    <w:rsid w:val="0074372F"/>
    <w:rsid w:val="00745E16"/>
    <w:rsid w:val="00747AC0"/>
    <w:rsid w:val="00752174"/>
    <w:rsid w:val="00755D9D"/>
    <w:rsid w:val="00756C1B"/>
    <w:rsid w:val="007605E3"/>
    <w:rsid w:val="00762294"/>
    <w:rsid w:val="00762FE7"/>
    <w:rsid w:val="00764476"/>
    <w:rsid w:val="007655E4"/>
    <w:rsid w:val="00765985"/>
    <w:rsid w:val="007735B1"/>
    <w:rsid w:val="00776B8F"/>
    <w:rsid w:val="00783ADB"/>
    <w:rsid w:val="00783EC3"/>
    <w:rsid w:val="00784468"/>
    <w:rsid w:val="007847F2"/>
    <w:rsid w:val="007873DD"/>
    <w:rsid w:val="007949FA"/>
    <w:rsid w:val="007A1611"/>
    <w:rsid w:val="007A2915"/>
    <w:rsid w:val="007A584A"/>
    <w:rsid w:val="007A6A11"/>
    <w:rsid w:val="007B62F7"/>
    <w:rsid w:val="007C19AF"/>
    <w:rsid w:val="007C2E8E"/>
    <w:rsid w:val="007C30D2"/>
    <w:rsid w:val="007C5FE4"/>
    <w:rsid w:val="007C7DCB"/>
    <w:rsid w:val="007D4E8E"/>
    <w:rsid w:val="007E29A6"/>
    <w:rsid w:val="007E5412"/>
    <w:rsid w:val="007E7A11"/>
    <w:rsid w:val="007F2984"/>
    <w:rsid w:val="007F35F5"/>
    <w:rsid w:val="00800D76"/>
    <w:rsid w:val="00802EDF"/>
    <w:rsid w:val="008109FE"/>
    <w:rsid w:val="008201E3"/>
    <w:rsid w:val="00821ED5"/>
    <w:rsid w:val="008234AF"/>
    <w:rsid w:val="0082492C"/>
    <w:rsid w:val="008266F4"/>
    <w:rsid w:val="0082753C"/>
    <w:rsid w:val="00836BC2"/>
    <w:rsid w:val="0084191E"/>
    <w:rsid w:val="00844A15"/>
    <w:rsid w:val="00845C58"/>
    <w:rsid w:val="00854679"/>
    <w:rsid w:val="00855407"/>
    <w:rsid w:val="00855988"/>
    <w:rsid w:val="00861CD0"/>
    <w:rsid w:val="008623F1"/>
    <w:rsid w:val="008637BE"/>
    <w:rsid w:val="008646F2"/>
    <w:rsid w:val="00875718"/>
    <w:rsid w:val="00882D84"/>
    <w:rsid w:val="00886909"/>
    <w:rsid w:val="00891C59"/>
    <w:rsid w:val="00892461"/>
    <w:rsid w:val="0089462F"/>
    <w:rsid w:val="00896570"/>
    <w:rsid w:val="008A229E"/>
    <w:rsid w:val="008B4A05"/>
    <w:rsid w:val="008C022D"/>
    <w:rsid w:val="008C0E95"/>
    <w:rsid w:val="008C15F0"/>
    <w:rsid w:val="008C477B"/>
    <w:rsid w:val="008C67CF"/>
    <w:rsid w:val="008F0E08"/>
    <w:rsid w:val="008F368E"/>
    <w:rsid w:val="008F60EF"/>
    <w:rsid w:val="00900903"/>
    <w:rsid w:val="00901EA5"/>
    <w:rsid w:val="009026A8"/>
    <w:rsid w:val="00903B0F"/>
    <w:rsid w:val="0090477A"/>
    <w:rsid w:val="00906CF7"/>
    <w:rsid w:val="00906E1A"/>
    <w:rsid w:val="0091021F"/>
    <w:rsid w:val="00910A09"/>
    <w:rsid w:val="0091507B"/>
    <w:rsid w:val="0092133C"/>
    <w:rsid w:val="0092156F"/>
    <w:rsid w:val="00922D1D"/>
    <w:rsid w:val="0092419A"/>
    <w:rsid w:val="009309D4"/>
    <w:rsid w:val="009328F7"/>
    <w:rsid w:val="0093763C"/>
    <w:rsid w:val="00937887"/>
    <w:rsid w:val="00940018"/>
    <w:rsid w:val="0094022C"/>
    <w:rsid w:val="009418C7"/>
    <w:rsid w:val="009466E8"/>
    <w:rsid w:val="009467A1"/>
    <w:rsid w:val="00950FC6"/>
    <w:rsid w:val="0095498C"/>
    <w:rsid w:val="00956AD8"/>
    <w:rsid w:val="00960DEE"/>
    <w:rsid w:val="00961A68"/>
    <w:rsid w:val="009629E5"/>
    <w:rsid w:val="00966FA8"/>
    <w:rsid w:val="0097390D"/>
    <w:rsid w:val="0097452B"/>
    <w:rsid w:val="00975BE5"/>
    <w:rsid w:val="0097602D"/>
    <w:rsid w:val="00977C8C"/>
    <w:rsid w:val="00981DA9"/>
    <w:rsid w:val="00986AA6"/>
    <w:rsid w:val="009878BC"/>
    <w:rsid w:val="00995546"/>
    <w:rsid w:val="00996B46"/>
    <w:rsid w:val="009A02FE"/>
    <w:rsid w:val="009A0354"/>
    <w:rsid w:val="009A208B"/>
    <w:rsid w:val="009A55D3"/>
    <w:rsid w:val="009A566E"/>
    <w:rsid w:val="009A5840"/>
    <w:rsid w:val="009A5C1A"/>
    <w:rsid w:val="009B080B"/>
    <w:rsid w:val="009B4AAA"/>
    <w:rsid w:val="009D00E7"/>
    <w:rsid w:val="009D2568"/>
    <w:rsid w:val="009D3890"/>
    <w:rsid w:val="009D45D0"/>
    <w:rsid w:val="009D6227"/>
    <w:rsid w:val="009E1A53"/>
    <w:rsid w:val="009E4FAA"/>
    <w:rsid w:val="009E673D"/>
    <w:rsid w:val="009E6BA6"/>
    <w:rsid w:val="009F034A"/>
    <w:rsid w:val="009F03E1"/>
    <w:rsid w:val="009F635F"/>
    <w:rsid w:val="00A004C2"/>
    <w:rsid w:val="00A00671"/>
    <w:rsid w:val="00A01210"/>
    <w:rsid w:val="00A02087"/>
    <w:rsid w:val="00A069CB"/>
    <w:rsid w:val="00A072B7"/>
    <w:rsid w:val="00A11718"/>
    <w:rsid w:val="00A11855"/>
    <w:rsid w:val="00A21BD4"/>
    <w:rsid w:val="00A21C9B"/>
    <w:rsid w:val="00A22536"/>
    <w:rsid w:val="00A23C64"/>
    <w:rsid w:val="00A2559C"/>
    <w:rsid w:val="00A278B9"/>
    <w:rsid w:val="00A44BC0"/>
    <w:rsid w:val="00A471EC"/>
    <w:rsid w:val="00A4772D"/>
    <w:rsid w:val="00A53D4A"/>
    <w:rsid w:val="00A53E1E"/>
    <w:rsid w:val="00A5565C"/>
    <w:rsid w:val="00A5585F"/>
    <w:rsid w:val="00A579C3"/>
    <w:rsid w:val="00A62B6B"/>
    <w:rsid w:val="00A64AF5"/>
    <w:rsid w:val="00A66B99"/>
    <w:rsid w:val="00A70890"/>
    <w:rsid w:val="00A776C7"/>
    <w:rsid w:val="00A77C29"/>
    <w:rsid w:val="00A82B97"/>
    <w:rsid w:val="00A8383F"/>
    <w:rsid w:val="00A86AD6"/>
    <w:rsid w:val="00A90260"/>
    <w:rsid w:val="00A91704"/>
    <w:rsid w:val="00A91861"/>
    <w:rsid w:val="00A91FFA"/>
    <w:rsid w:val="00A927D2"/>
    <w:rsid w:val="00A93C94"/>
    <w:rsid w:val="00A9454A"/>
    <w:rsid w:val="00A96C52"/>
    <w:rsid w:val="00AB1392"/>
    <w:rsid w:val="00AB2934"/>
    <w:rsid w:val="00AB5A51"/>
    <w:rsid w:val="00AC378E"/>
    <w:rsid w:val="00AC6B48"/>
    <w:rsid w:val="00AD655B"/>
    <w:rsid w:val="00AE139E"/>
    <w:rsid w:val="00AE6138"/>
    <w:rsid w:val="00AF4E0C"/>
    <w:rsid w:val="00B01826"/>
    <w:rsid w:val="00B11530"/>
    <w:rsid w:val="00B11966"/>
    <w:rsid w:val="00B13BB6"/>
    <w:rsid w:val="00B13DCE"/>
    <w:rsid w:val="00B15302"/>
    <w:rsid w:val="00B20024"/>
    <w:rsid w:val="00B27048"/>
    <w:rsid w:val="00B32DD8"/>
    <w:rsid w:val="00B45181"/>
    <w:rsid w:val="00B504B3"/>
    <w:rsid w:val="00B50E91"/>
    <w:rsid w:val="00B531A3"/>
    <w:rsid w:val="00B615B2"/>
    <w:rsid w:val="00B677FB"/>
    <w:rsid w:val="00B70C0C"/>
    <w:rsid w:val="00B7353D"/>
    <w:rsid w:val="00B74863"/>
    <w:rsid w:val="00B74864"/>
    <w:rsid w:val="00B74DE1"/>
    <w:rsid w:val="00B85A0E"/>
    <w:rsid w:val="00B9683A"/>
    <w:rsid w:val="00B96ECF"/>
    <w:rsid w:val="00BB66C5"/>
    <w:rsid w:val="00BD0D97"/>
    <w:rsid w:val="00BD5D24"/>
    <w:rsid w:val="00BD6CE8"/>
    <w:rsid w:val="00BE1C31"/>
    <w:rsid w:val="00BE7864"/>
    <w:rsid w:val="00BE7FD5"/>
    <w:rsid w:val="00BF12C4"/>
    <w:rsid w:val="00BF1AB6"/>
    <w:rsid w:val="00BF2D1F"/>
    <w:rsid w:val="00BF3FAA"/>
    <w:rsid w:val="00BF45FF"/>
    <w:rsid w:val="00BF5BA2"/>
    <w:rsid w:val="00BF5EC0"/>
    <w:rsid w:val="00BF6A61"/>
    <w:rsid w:val="00C01EF8"/>
    <w:rsid w:val="00C025C5"/>
    <w:rsid w:val="00C029A1"/>
    <w:rsid w:val="00C06AE0"/>
    <w:rsid w:val="00C11861"/>
    <w:rsid w:val="00C11DD1"/>
    <w:rsid w:val="00C1314C"/>
    <w:rsid w:val="00C1528B"/>
    <w:rsid w:val="00C1591C"/>
    <w:rsid w:val="00C1731F"/>
    <w:rsid w:val="00C206C8"/>
    <w:rsid w:val="00C217BC"/>
    <w:rsid w:val="00C272BE"/>
    <w:rsid w:val="00C3019F"/>
    <w:rsid w:val="00C317EC"/>
    <w:rsid w:val="00C33294"/>
    <w:rsid w:val="00C4125E"/>
    <w:rsid w:val="00C43649"/>
    <w:rsid w:val="00C455A4"/>
    <w:rsid w:val="00C46793"/>
    <w:rsid w:val="00C46989"/>
    <w:rsid w:val="00C51DC1"/>
    <w:rsid w:val="00C66117"/>
    <w:rsid w:val="00C6656A"/>
    <w:rsid w:val="00C71CDD"/>
    <w:rsid w:val="00C73F67"/>
    <w:rsid w:val="00C750D4"/>
    <w:rsid w:val="00C75BFE"/>
    <w:rsid w:val="00C767EA"/>
    <w:rsid w:val="00C8088F"/>
    <w:rsid w:val="00CA054C"/>
    <w:rsid w:val="00CA4636"/>
    <w:rsid w:val="00CB0F7D"/>
    <w:rsid w:val="00CB1CC0"/>
    <w:rsid w:val="00CB5CC1"/>
    <w:rsid w:val="00CB732B"/>
    <w:rsid w:val="00CC21B8"/>
    <w:rsid w:val="00CC22D7"/>
    <w:rsid w:val="00CC70E8"/>
    <w:rsid w:val="00CD2001"/>
    <w:rsid w:val="00CD35EE"/>
    <w:rsid w:val="00CD45F7"/>
    <w:rsid w:val="00CE529F"/>
    <w:rsid w:val="00CE6D3D"/>
    <w:rsid w:val="00CF0ECF"/>
    <w:rsid w:val="00CF251E"/>
    <w:rsid w:val="00CF56EC"/>
    <w:rsid w:val="00D054CA"/>
    <w:rsid w:val="00D059A2"/>
    <w:rsid w:val="00D1495F"/>
    <w:rsid w:val="00D14E05"/>
    <w:rsid w:val="00D20694"/>
    <w:rsid w:val="00D24105"/>
    <w:rsid w:val="00D25040"/>
    <w:rsid w:val="00D33BFF"/>
    <w:rsid w:val="00D41F39"/>
    <w:rsid w:val="00D42F46"/>
    <w:rsid w:val="00D43AFB"/>
    <w:rsid w:val="00D43B98"/>
    <w:rsid w:val="00D44B81"/>
    <w:rsid w:val="00D46C08"/>
    <w:rsid w:val="00D47B02"/>
    <w:rsid w:val="00D53097"/>
    <w:rsid w:val="00D57992"/>
    <w:rsid w:val="00D6395B"/>
    <w:rsid w:val="00D66089"/>
    <w:rsid w:val="00D75C77"/>
    <w:rsid w:val="00D829AE"/>
    <w:rsid w:val="00D905E1"/>
    <w:rsid w:val="00D922A4"/>
    <w:rsid w:val="00D961C9"/>
    <w:rsid w:val="00D974E3"/>
    <w:rsid w:val="00DA1A3B"/>
    <w:rsid w:val="00DA3CA5"/>
    <w:rsid w:val="00DB0BD5"/>
    <w:rsid w:val="00DB12E0"/>
    <w:rsid w:val="00DB2148"/>
    <w:rsid w:val="00DB3210"/>
    <w:rsid w:val="00DB5EBD"/>
    <w:rsid w:val="00DB68AD"/>
    <w:rsid w:val="00DC3E4A"/>
    <w:rsid w:val="00DC5F6B"/>
    <w:rsid w:val="00DD0DFD"/>
    <w:rsid w:val="00DD1A48"/>
    <w:rsid w:val="00DD336A"/>
    <w:rsid w:val="00DD3663"/>
    <w:rsid w:val="00DD39D3"/>
    <w:rsid w:val="00DD3D47"/>
    <w:rsid w:val="00DD5C6B"/>
    <w:rsid w:val="00DE3D07"/>
    <w:rsid w:val="00DE4FFF"/>
    <w:rsid w:val="00DE642F"/>
    <w:rsid w:val="00DF27D8"/>
    <w:rsid w:val="00DF54BC"/>
    <w:rsid w:val="00E04BA3"/>
    <w:rsid w:val="00E10472"/>
    <w:rsid w:val="00E135F0"/>
    <w:rsid w:val="00E212B0"/>
    <w:rsid w:val="00E228CD"/>
    <w:rsid w:val="00E248DD"/>
    <w:rsid w:val="00E27060"/>
    <w:rsid w:val="00E30769"/>
    <w:rsid w:val="00E31E7C"/>
    <w:rsid w:val="00E31EFC"/>
    <w:rsid w:val="00E36C51"/>
    <w:rsid w:val="00E378C0"/>
    <w:rsid w:val="00E40BAB"/>
    <w:rsid w:val="00E61CED"/>
    <w:rsid w:val="00E648A2"/>
    <w:rsid w:val="00E67320"/>
    <w:rsid w:val="00E71377"/>
    <w:rsid w:val="00E758CD"/>
    <w:rsid w:val="00E7742B"/>
    <w:rsid w:val="00E84CA2"/>
    <w:rsid w:val="00E868B7"/>
    <w:rsid w:val="00E96AC4"/>
    <w:rsid w:val="00E96AE1"/>
    <w:rsid w:val="00EA0304"/>
    <w:rsid w:val="00EA0B07"/>
    <w:rsid w:val="00EA0ED9"/>
    <w:rsid w:val="00EA3ADC"/>
    <w:rsid w:val="00EA7381"/>
    <w:rsid w:val="00EB6057"/>
    <w:rsid w:val="00EB6E3F"/>
    <w:rsid w:val="00EB7208"/>
    <w:rsid w:val="00EC53FC"/>
    <w:rsid w:val="00EC5542"/>
    <w:rsid w:val="00EC6477"/>
    <w:rsid w:val="00ED128A"/>
    <w:rsid w:val="00ED2E3F"/>
    <w:rsid w:val="00ED3B0B"/>
    <w:rsid w:val="00ED5E91"/>
    <w:rsid w:val="00EE0C89"/>
    <w:rsid w:val="00EE469A"/>
    <w:rsid w:val="00EE60BB"/>
    <w:rsid w:val="00F020B9"/>
    <w:rsid w:val="00F031A8"/>
    <w:rsid w:val="00F036CA"/>
    <w:rsid w:val="00F045C3"/>
    <w:rsid w:val="00F05066"/>
    <w:rsid w:val="00F10A04"/>
    <w:rsid w:val="00F1194E"/>
    <w:rsid w:val="00F150E1"/>
    <w:rsid w:val="00F15643"/>
    <w:rsid w:val="00F15B73"/>
    <w:rsid w:val="00F200EA"/>
    <w:rsid w:val="00F21CFA"/>
    <w:rsid w:val="00F236CA"/>
    <w:rsid w:val="00F2793C"/>
    <w:rsid w:val="00F4483D"/>
    <w:rsid w:val="00F47A7F"/>
    <w:rsid w:val="00F504C7"/>
    <w:rsid w:val="00F53E3E"/>
    <w:rsid w:val="00F56AF0"/>
    <w:rsid w:val="00F60446"/>
    <w:rsid w:val="00F61387"/>
    <w:rsid w:val="00F6424A"/>
    <w:rsid w:val="00F64B7E"/>
    <w:rsid w:val="00F65882"/>
    <w:rsid w:val="00F73425"/>
    <w:rsid w:val="00F73BDD"/>
    <w:rsid w:val="00F747F8"/>
    <w:rsid w:val="00F7717F"/>
    <w:rsid w:val="00F80A53"/>
    <w:rsid w:val="00F821A5"/>
    <w:rsid w:val="00F8279C"/>
    <w:rsid w:val="00F829BF"/>
    <w:rsid w:val="00F82BDC"/>
    <w:rsid w:val="00F8364F"/>
    <w:rsid w:val="00F837E4"/>
    <w:rsid w:val="00F84BB5"/>
    <w:rsid w:val="00F903B4"/>
    <w:rsid w:val="00F945D3"/>
    <w:rsid w:val="00FA221E"/>
    <w:rsid w:val="00FA2383"/>
    <w:rsid w:val="00FA34B3"/>
    <w:rsid w:val="00FA5090"/>
    <w:rsid w:val="00FA715A"/>
    <w:rsid w:val="00FA791A"/>
    <w:rsid w:val="00FB110E"/>
    <w:rsid w:val="00FB3032"/>
    <w:rsid w:val="00FC4B99"/>
    <w:rsid w:val="00FD2024"/>
    <w:rsid w:val="00FD2034"/>
    <w:rsid w:val="00FD45CD"/>
    <w:rsid w:val="00FD5D80"/>
    <w:rsid w:val="00FD6C9C"/>
    <w:rsid w:val="00FE3EF2"/>
    <w:rsid w:val="00FE4521"/>
    <w:rsid w:val="00FE67F6"/>
    <w:rsid w:val="00FF0582"/>
    <w:rsid w:val="00FF16D3"/>
    <w:rsid w:val="00FF4F87"/>
    <w:rsid w:val="00FF56CD"/>
    <w:rsid w:val="00FF6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47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802E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9"/>
    <w:qFormat/>
    <w:rsid w:val="00E10472"/>
    <w:pPr>
      <w:jc w:val="both"/>
      <w:outlineLvl w:val="2"/>
    </w:pPr>
    <w:rPr>
      <w:rFonts w:ascii="Arial" w:hAnsi="Arial"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5393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3Car">
    <w:name w:val="Título 3 Car"/>
    <w:link w:val="Ttulo3"/>
    <w:uiPriority w:val="99"/>
    <w:locked/>
    <w:rsid w:val="00E10472"/>
    <w:rPr>
      <w:rFonts w:ascii="Arial" w:hAnsi="Arial" w:cs="Times New Roman"/>
      <w:sz w:val="24"/>
      <w:szCs w:val="24"/>
      <w:lang w:val="es-ES_tradnl" w:eastAsia="es-ES"/>
    </w:rPr>
  </w:style>
  <w:style w:type="paragraph" w:customStyle="1" w:styleId="Titulo4">
    <w:name w:val="Titulo 4"/>
    <w:basedOn w:val="Normal"/>
    <w:uiPriority w:val="99"/>
    <w:rsid w:val="00E10472"/>
    <w:pPr>
      <w:jc w:val="both"/>
    </w:pPr>
    <w:rPr>
      <w:rFonts w:ascii="Arial" w:hAnsi="Arial"/>
      <w:sz w:val="22"/>
      <w:lang w:val="es-ES_tradnl"/>
    </w:rPr>
  </w:style>
  <w:style w:type="character" w:customStyle="1" w:styleId="apple-converted-space">
    <w:name w:val="apple-converted-space"/>
    <w:uiPriority w:val="99"/>
    <w:rsid w:val="006C35DF"/>
    <w:rPr>
      <w:rFonts w:cs="Times New Roman"/>
    </w:rPr>
  </w:style>
  <w:style w:type="paragraph" w:styleId="NormalWeb">
    <w:name w:val="Normal (Web)"/>
    <w:basedOn w:val="Normal"/>
    <w:uiPriority w:val="99"/>
    <w:rsid w:val="00BF5BA2"/>
    <w:pPr>
      <w:spacing w:before="100" w:beforeAutospacing="1" w:after="100" w:afterAutospacing="1"/>
    </w:pPr>
    <w:rPr>
      <w:rFonts w:eastAsia="Calibri"/>
    </w:rPr>
  </w:style>
  <w:style w:type="paragraph" w:styleId="Encabezado">
    <w:name w:val="header"/>
    <w:basedOn w:val="Normal"/>
    <w:link w:val="EncabezadoCar"/>
    <w:uiPriority w:val="99"/>
    <w:rsid w:val="00FF16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476029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FF16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476029"/>
    <w:rPr>
      <w:rFonts w:ascii="Times New Roman" w:hAnsi="Times New Roman" w:cs="Times New Roman"/>
      <w:sz w:val="24"/>
      <w:szCs w:val="24"/>
    </w:rPr>
  </w:style>
  <w:style w:type="character" w:styleId="Nmerodepgina">
    <w:name w:val="page number"/>
    <w:uiPriority w:val="99"/>
    <w:rsid w:val="00FF16D3"/>
    <w:rPr>
      <w:rFonts w:cs="Times New Roman"/>
    </w:rPr>
  </w:style>
  <w:style w:type="character" w:styleId="Textoennegrita">
    <w:name w:val="Strong"/>
    <w:uiPriority w:val="22"/>
    <w:qFormat/>
    <w:locked/>
    <w:rsid w:val="00B11530"/>
    <w:rPr>
      <w:rFonts w:cs="Times New Roman"/>
      <w:b/>
      <w:color w:val="2F2F2F"/>
      <w:sz w:val="17"/>
    </w:rPr>
  </w:style>
  <w:style w:type="character" w:styleId="Hipervnculo">
    <w:name w:val="Hyperlink"/>
    <w:uiPriority w:val="99"/>
    <w:rsid w:val="00B11530"/>
    <w:rPr>
      <w:rFonts w:cs="Times New Roman"/>
      <w:color w:val="FF0000"/>
      <w:sz w:val="17"/>
    </w:rPr>
  </w:style>
  <w:style w:type="paragraph" w:customStyle="1" w:styleId="Default">
    <w:name w:val="Default"/>
    <w:uiPriority w:val="99"/>
    <w:rsid w:val="00B11530"/>
    <w:pPr>
      <w:autoSpaceDE w:val="0"/>
      <w:autoSpaceDN w:val="0"/>
      <w:adjustRightInd w:val="0"/>
    </w:pPr>
    <w:rPr>
      <w:rFonts w:ascii="KGDIAI+TimesNewRoman" w:eastAsia="Times New Roman" w:hAnsi="KGDIAI+TimesNewRoman" w:cs="KGDIAI+TimesNewRoman"/>
      <w:color w:val="000000"/>
      <w:sz w:val="24"/>
      <w:szCs w:val="24"/>
      <w:lang w:val="en-US" w:eastAsia="en-US"/>
    </w:rPr>
  </w:style>
  <w:style w:type="paragraph" w:customStyle="1" w:styleId="CM164">
    <w:name w:val="CM164"/>
    <w:basedOn w:val="Default"/>
    <w:next w:val="Default"/>
    <w:uiPriority w:val="99"/>
    <w:rsid w:val="00B11530"/>
    <w:pPr>
      <w:spacing w:line="256" w:lineRule="atLeast"/>
    </w:pPr>
    <w:rPr>
      <w:rFonts w:cs="Times New Roman"/>
      <w:color w:val="auto"/>
    </w:rPr>
  </w:style>
  <w:style w:type="paragraph" w:customStyle="1" w:styleId="CM227">
    <w:name w:val="CM227"/>
    <w:basedOn w:val="Default"/>
    <w:next w:val="Default"/>
    <w:uiPriority w:val="99"/>
    <w:rsid w:val="00B11530"/>
    <w:pPr>
      <w:spacing w:after="113"/>
    </w:pPr>
    <w:rPr>
      <w:rFonts w:ascii="LEDPMP+Arial,BoldItalic" w:hAnsi="LEDPMP+Arial,BoldItalic" w:cs="Times New Roman"/>
      <w:color w:val="auto"/>
    </w:rPr>
  </w:style>
  <w:style w:type="character" w:customStyle="1" w:styleId="googqs-tidbit1">
    <w:name w:val="goog_qs-tidbit1"/>
    <w:uiPriority w:val="99"/>
    <w:rsid w:val="00802EDF"/>
    <w:rPr>
      <w:rFonts w:ascii="Arial" w:hAnsi="Arial" w:cs="Arial"/>
      <w:sz w:val="22"/>
      <w:szCs w:val="22"/>
    </w:rPr>
  </w:style>
  <w:style w:type="paragraph" w:customStyle="1" w:styleId="CM222">
    <w:name w:val="CM222"/>
    <w:basedOn w:val="Default"/>
    <w:next w:val="Default"/>
    <w:uiPriority w:val="99"/>
    <w:rsid w:val="00BE7864"/>
    <w:pPr>
      <w:spacing w:after="255"/>
    </w:pPr>
    <w:rPr>
      <w:rFonts w:cs="Times New Roman"/>
      <w:color w:val="auto"/>
    </w:rPr>
  </w:style>
  <w:style w:type="paragraph" w:customStyle="1" w:styleId="CM46">
    <w:name w:val="CM46"/>
    <w:basedOn w:val="Default"/>
    <w:next w:val="Default"/>
    <w:uiPriority w:val="99"/>
    <w:rsid w:val="00BE7864"/>
    <w:pPr>
      <w:spacing w:line="233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BE7864"/>
    <w:pPr>
      <w:spacing w:line="233" w:lineRule="atLeast"/>
    </w:pPr>
    <w:rPr>
      <w:rFonts w:cs="Times New Roman"/>
      <w:color w:val="auto"/>
    </w:rPr>
  </w:style>
  <w:style w:type="paragraph" w:styleId="Textodeglobo">
    <w:name w:val="Balloon Text"/>
    <w:basedOn w:val="Normal"/>
    <w:link w:val="TextodegloboCar"/>
    <w:uiPriority w:val="99"/>
    <w:semiHidden/>
    <w:rsid w:val="004610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46101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FB110E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rsid w:val="007C2E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locked/>
    <w:rsid w:val="00405A1F"/>
    <w:rPr>
      <w:rFonts w:ascii="Courier New" w:hAnsi="Courier New" w:cs="Courier New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rsid w:val="00490AF8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405A1F"/>
    <w:rPr>
      <w:rFonts w:ascii="Times New Roman" w:hAnsi="Times New Roman" w:cs="Times New Roman"/>
      <w:sz w:val="20"/>
      <w:szCs w:val="20"/>
    </w:rPr>
  </w:style>
  <w:style w:type="character" w:styleId="Refdenotaalpie">
    <w:name w:val="footnote reference"/>
    <w:uiPriority w:val="99"/>
    <w:semiHidden/>
    <w:rsid w:val="00490AF8"/>
    <w:rPr>
      <w:rFonts w:cs="Times New Roman"/>
      <w:vertAlign w:val="superscript"/>
    </w:rPr>
  </w:style>
  <w:style w:type="table" w:styleId="Tablaconcuadrcula">
    <w:name w:val="Table Grid"/>
    <w:basedOn w:val="Tablanormal"/>
    <w:uiPriority w:val="99"/>
    <w:locked/>
    <w:rsid w:val="001D20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uiPriority w:val="99"/>
    <w:rsid w:val="006B4CE4"/>
    <w:rPr>
      <w:rFonts w:cs="Times New Roman"/>
      <w:color w:val="800080"/>
      <w:u w:val="single"/>
    </w:rPr>
  </w:style>
  <w:style w:type="character" w:styleId="Refdecomentario">
    <w:name w:val="annotation reference"/>
    <w:uiPriority w:val="99"/>
    <w:semiHidden/>
    <w:rsid w:val="008109FE"/>
    <w:rPr>
      <w:rFonts w:cs="Times New Roman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rsid w:val="008109FE"/>
  </w:style>
  <w:style w:type="character" w:customStyle="1" w:styleId="TextocomentarioCar">
    <w:name w:val="Texto comentario Car"/>
    <w:link w:val="Textocomentario"/>
    <w:uiPriority w:val="99"/>
    <w:semiHidden/>
    <w:locked/>
    <w:rsid w:val="008109FE"/>
    <w:rPr>
      <w:rFonts w:ascii="Times New Roman" w:hAnsi="Times New Roman" w:cs="Times New Roman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109FE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8109FE"/>
    <w:rPr>
      <w:rFonts w:ascii="Times New Roman" w:hAnsi="Times New Roman" w:cs="Times New Roman"/>
      <w:b/>
      <w:bCs/>
      <w:sz w:val="20"/>
      <w:szCs w:val="20"/>
    </w:rPr>
  </w:style>
  <w:style w:type="paragraph" w:customStyle="1" w:styleId="Normal1">
    <w:name w:val="Normal1"/>
    <w:uiPriority w:val="99"/>
    <w:rsid w:val="00783ADB"/>
    <w:pPr>
      <w:spacing w:line="276" w:lineRule="auto"/>
      <w:contextualSpacing/>
    </w:pPr>
    <w:rPr>
      <w:rFonts w:ascii="Arial" w:eastAsia="Times New Roman" w:hAnsi="Arial" w:cs="Arial"/>
      <w:color w:val="000000"/>
      <w:sz w:val="22"/>
      <w:szCs w:val="22"/>
      <w:lang w:val="en-US" w:eastAsia="en-US"/>
    </w:rPr>
  </w:style>
  <w:style w:type="paragraph" w:styleId="TDC1">
    <w:name w:val="toc 1"/>
    <w:basedOn w:val="Normal"/>
    <w:next w:val="Normal"/>
    <w:autoRedefine/>
    <w:uiPriority w:val="99"/>
    <w:semiHidden/>
    <w:locked/>
    <w:rsid w:val="008C15F0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locked/>
    <w:rsid w:val="008C15F0"/>
    <w:pPr>
      <w:ind w:left="24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locked/>
    <w:rsid w:val="008C15F0"/>
    <w:pPr>
      <w:ind w:left="48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99"/>
    <w:semiHidden/>
    <w:locked/>
    <w:rsid w:val="008C15F0"/>
    <w:pPr>
      <w:ind w:left="72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99"/>
    <w:semiHidden/>
    <w:locked/>
    <w:rsid w:val="008C15F0"/>
    <w:pPr>
      <w:ind w:left="96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99"/>
    <w:semiHidden/>
    <w:locked/>
    <w:rsid w:val="008C15F0"/>
    <w:pPr>
      <w:ind w:left="12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99"/>
    <w:semiHidden/>
    <w:locked/>
    <w:rsid w:val="008C15F0"/>
    <w:pPr>
      <w:ind w:left="144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99"/>
    <w:semiHidden/>
    <w:locked/>
    <w:rsid w:val="008C15F0"/>
    <w:pPr>
      <w:ind w:left="168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99"/>
    <w:semiHidden/>
    <w:locked/>
    <w:rsid w:val="008C15F0"/>
    <w:pPr>
      <w:ind w:left="1920"/>
    </w:pPr>
    <w:rPr>
      <w:sz w:val="18"/>
      <w:szCs w:val="18"/>
    </w:rPr>
  </w:style>
  <w:style w:type="paragraph" w:customStyle="1" w:styleId="Prrafodelista1">
    <w:name w:val="Párrafo de lista1"/>
    <w:basedOn w:val="Normal"/>
    <w:uiPriority w:val="99"/>
    <w:rsid w:val="00CD35EE"/>
    <w:pPr>
      <w:ind w:left="708"/>
    </w:pPr>
    <w:rPr>
      <w:rFonts w:eastAsia="Calibri"/>
    </w:rPr>
  </w:style>
  <w:style w:type="character" w:customStyle="1" w:styleId="fecha">
    <w:name w:val="fecha"/>
    <w:basedOn w:val="Fuentedeprrafopredeter"/>
    <w:rsid w:val="003E7615"/>
  </w:style>
  <w:style w:type="character" w:customStyle="1" w:styleId="etiqueta">
    <w:name w:val="etiqueta"/>
    <w:basedOn w:val="Fuentedeprrafopredeter"/>
    <w:rsid w:val="003E7615"/>
  </w:style>
  <w:style w:type="character" w:customStyle="1" w:styleId="autores">
    <w:name w:val="autores"/>
    <w:basedOn w:val="Fuentedeprrafopredeter"/>
    <w:rsid w:val="003E76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47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802E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9"/>
    <w:qFormat/>
    <w:rsid w:val="00E10472"/>
    <w:pPr>
      <w:jc w:val="both"/>
      <w:outlineLvl w:val="2"/>
    </w:pPr>
    <w:rPr>
      <w:rFonts w:ascii="Arial" w:hAnsi="Arial"/>
      <w:sz w:val="22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5393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3Car">
    <w:name w:val="Título 3 Car"/>
    <w:link w:val="Ttulo3"/>
    <w:uiPriority w:val="99"/>
    <w:locked/>
    <w:rsid w:val="00E10472"/>
    <w:rPr>
      <w:rFonts w:ascii="Arial" w:hAnsi="Arial" w:cs="Times New Roman"/>
      <w:sz w:val="24"/>
      <w:szCs w:val="24"/>
      <w:lang w:val="es-ES_tradnl" w:eastAsia="es-ES"/>
    </w:rPr>
  </w:style>
  <w:style w:type="paragraph" w:customStyle="1" w:styleId="Titulo4">
    <w:name w:val="Titulo 4"/>
    <w:basedOn w:val="Normal"/>
    <w:uiPriority w:val="99"/>
    <w:rsid w:val="00E10472"/>
    <w:pPr>
      <w:jc w:val="both"/>
    </w:pPr>
    <w:rPr>
      <w:rFonts w:ascii="Arial" w:hAnsi="Arial"/>
      <w:sz w:val="22"/>
      <w:lang w:val="es-ES_tradnl"/>
    </w:rPr>
  </w:style>
  <w:style w:type="character" w:customStyle="1" w:styleId="apple-converted-space">
    <w:name w:val="apple-converted-space"/>
    <w:uiPriority w:val="99"/>
    <w:rsid w:val="006C35DF"/>
    <w:rPr>
      <w:rFonts w:cs="Times New Roman"/>
    </w:rPr>
  </w:style>
  <w:style w:type="paragraph" w:styleId="NormalWeb">
    <w:name w:val="Normal (Web)"/>
    <w:basedOn w:val="Normal"/>
    <w:uiPriority w:val="99"/>
    <w:rsid w:val="00BF5BA2"/>
    <w:pPr>
      <w:spacing w:before="100" w:beforeAutospacing="1" w:after="100" w:afterAutospacing="1"/>
    </w:pPr>
    <w:rPr>
      <w:rFonts w:eastAsia="Calibri"/>
    </w:rPr>
  </w:style>
  <w:style w:type="paragraph" w:styleId="Encabezado">
    <w:name w:val="header"/>
    <w:basedOn w:val="Normal"/>
    <w:link w:val="EncabezadoCar"/>
    <w:uiPriority w:val="99"/>
    <w:rsid w:val="00FF16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476029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FF16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476029"/>
    <w:rPr>
      <w:rFonts w:ascii="Times New Roman" w:hAnsi="Times New Roman" w:cs="Times New Roman"/>
      <w:sz w:val="24"/>
      <w:szCs w:val="24"/>
    </w:rPr>
  </w:style>
  <w:style w:type="character" w:styleId="Nmerodepgina">
    <w:name w:val="page number"/>
    <w:uiPriority w:val="99"/>
    <w:rsid w:val="00FF16D3"/>
    <w:rPr>
      <w:rFonts w:cs="Times New Roman"/>
    </w:rPr>
  </w:style>
  <w:style w:type="character" w:styleId="Textoennegrita">
    <w:name w:val="Strong"/>
    <w:uiPriority w:val="99"/>
    <w:qFormat/>
    <w:locked/>
    <w:rsid w:val="00B11530"/>
    <w:rPr>
      <w:rFonts w:cs="Times New Roman"/>
      <w:b/>
      <w:color w:val="2F2F2F"/>
      <w:sz w:val="17"/>
    </w:rPr>
  </w:style>
  <w:style w:type="character" w:styleId="Hipervnculo">
    <w:name w:val="Hyperlink"/>
    <w:uiPriority w:val="99"/>
    <w:rsid w:val="00B11530"/>
    <w:rPr>
      <w:rFonts w:cs="Times New Roman"/>
      <w:color w:val="FF0000"/>
      <w:sz w:val="17"/>
    </w:rPr>
  </w:style>
  <w:style w:type="paragraph" w:customStyle="1" w:styleId="Default">
    <w:name w:val="Default"/>
    <w:uiPriority w:val="99"/>
    <w:rsid w:val="00B11530"/>
    <w:pPr>
      <w:autoSpaceDE w:val="0"/>
      <w:autoSpaceDN w:val="0"/>
      <w:adjustRightInd w:val="0"/>
    </w:pPr>
    <w:rPr>
      <w:rFonts w:ascii="KGDIAI+TimesNewRoman" w:eastAsia="Times New Roman" w:hAnsi="KGDIAI+TimesNewRoman" w:cs="KGDIAI+TimesNewRoman"/>
      <w:color w:val="000000"/>
      <w:sz w:val="24"/>
      <w:szCs w:val="24"/>
      <w:lang w:val="en-US" w:eastAsia="en-US"/>
    </w:rPr>
  </w:style>
  <w:style w:type="paragraph" w:customStyle="1" w:styleId="CM164">
    <w:name w:val="CM164"/>
    <w:basedOn w:val="Default"/>
    <w:next w:val="Default"/>
    <w:uiPriority w:val="99"/>
    <w:rsid w:val="00B11530"/>
    <w:pPr>
      <w:spacing w:line="256" w:lineRule="atLeast"/>
    </w:pPr>
    <w:rPr>
      <w:rFonts w:cs="Times New Roman"/>
      <w:color w:val="auto"/>
    </w:rPr>
  </w:style>
  <w:style w:type="paragraph" w:customStyle="1" w:styleId="CM227">
    <w:name w:val="CM227"/>
    <w:basedOn w:val="Default"/>
    <w:next w:val="Default"/>
    <w:uiPriority w:val="99"/>
    <w:rsid w:val="00B11530"/>
    <w:pPr>
      <w:spacing w:after="113"/>
    </w:pPr>
    <w:rPr>
      <w:rFonts w:ascii="LEDPMP+Arial,BoldItalic" w:hAnsi="LEDPMP+Arial,BoldItalic" w:cs="Times New Roman"/>
      <w:color w:val="auto"/>
    </w:rPr>
  </w:style>
  <w:style w:type="character" w:customStyle="1" w:styleId="googqs-tidbit1">
    <w:name w:val="goog_qs-tidbit1"/>
    <w:uiPriority w:val="99"/>
    <w:rsid w:val="00802EDF"/>
    <w:rPr>
      <w:rFonts w:ascii="Arial" w:hAnsi="Arial" w:cs="Arial"/>
      <w:sz w:val="22"/>
      <w:szCs w:val="22"/>
    </w:rPr>
  </w:style>
  <w:style w:type="paragraph" w:customStyle="1" w:styleId="CM222">
    <w:name w:val="CM222"/>
    <w:basedOn w:val="Default"/>
    <w:next w:val="Default"/>
    <w:uiPriority w:val="99"/>
    <w:rsid w:val="00BE7864"/>
    <w:pPr>
      <w:spacing w:after="255"/>
    </w:pPr>
    <w:rPr>
      <w:rFonts w:cs="Times New Roman"/>
      <w:color w:val="auto"/>
    </w:rPr>
  </w:style>
  <w:style w:type="paragraph" w:customStyle="1" w:styleId="CM46">
    <w:name w:val="CM46"/>
    <w:basedOn w:val="Default"/>
    <w:next w:val="Default"/>
    <w:uiPriority w:val="99"/>
    <w:rsid w:val="00BE7864"/>
    <w:pPr>
      <w:spacing w:line="233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BE7864"/>
    <w:pPr>
      <w:spacing w:line="233" w:lineRule="atLeast"/>
    </w:pPr>
    <w:rPr>
      <w:rFonts w:cs="Times New Roman"/>
      <w:color w:val="auto"/>
    </w:rPr>
  </w:style>
  <w:style w:type="paragraph" w:styleId="Textodeglobo">
    <w:name w:val="Balloon Text"/>
    <w:basedOn w:val="Normal"/>
    <w:link w:val="TextodegloboCar"/>
    <w:uiPriority w:val="99"/>
    <w:semiHidden/>
    <w:rsid w:val="004610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46101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FB110E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rsid w:val="007C2E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locked/>
    <w:rsid w:val="00405A1F"/>
    <w:rPr>
      <w:rFonts w:ascii="Courier New" w:hAnsi="Courier New" w:cs="Courier New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rsid w:val="00490AF8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405A1F"/>
    <w:rPr>
      <w:rFonts w:ascii="Times New Roman" w:hAnsi="Times New Roman" w:cs="Times New Roman"/>
      <w:sz w:val="20"/>
      <w:szCs w:val="20"/>
    </w:rPr>
  </w:style>
  <w:style w:type="character" w:styleId="Refdenotaalpie">
    <w:name w:val="footnote reference"/>
    <w:uiPriority w:val="99"/>
    <w:semiHidden/>
    <w:rsid w:val="00490AF8"/>
    <w:rPr>
      <w:rFonts w:cs="Times New Roman"/>
      <w:vertAlign w:val="superscript"/>
    </w:rPr>
  </w:style>
  <w:style w:type="table" w:styleId="Tablaconcuadrcula">
    <w:name w:val="Table Grid"/>
    <w:basedOn w:val="Tablanormal"/>
    <w:uiPriority w:val="99"/>
    <w:locked/>
    <w:rsid w:val="001D20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rsid w:val="006B4CE4"/>
    <w:rPr>
      <w:rFonts w:cs="Times New Roman"/>
      <w:color w:val="800080"/>
      <w:u w:val="single"/>
    </w:rPr>
  </w:style>
  <w:style w:type="character" w:styleId="Refdecomentario">
    <w:name w:val="annotation reference"/>
    <w:uiPriority w:val="99"/>
    <w:semiHidden/>
    <w:rsid w:val="008109FE"/>
    <w:rPr>
      <w:rFonts w:cs="Times New Roman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rsid w:val="008109FE"/>
  </w:style>
  <w:style w:type="character" w:customStyle="1" w:styleId="TextocomentarioCar">
    <w:name w:val="Texto comentario Car"/>
    <w:link w:val="Textocomentario"/>
    <w:uiPriority w:val="99"/>
    <w:semiHidden/>
    <w:locked/>
    <w:rsid w:val="008109FE"/>
    <w:rPr>
      <w:rFonts w:ascii="Times New Roman" w:hAnsi="Times New Roman" w:cs="Times New Roman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109FE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8109FE"/>
    <w:rPr>
      <w:rFonts w:ascii="Times New Roman" w:hAnsi="Times New Roman" w:cs="Times New Roman"/>
      <w:b/>
      <w:bCs/>
      <w:sz w:val="20"/>
      <w:szCs w:val="20"/>
    </w:rPr>
  </w:style>
  <w:style w:type="paragraph" w:customStyle="1" w:styleId="Normal1">
    <w:name w:val="Normal1"/>
    <w:uiPriority w:val="99"/>
    <w:rsid w:val="00783ADB"/>
    <w:pPr>
      <w:spacing w:line="276" w:lineRule="auto"/>
      <w:contextualSpacing/>
    </w:pPr>
    <w:rPr>
      <w:rFonts w:ascii="Arial" w:eastAsia="Times New Roman" w:hAnsi="Arial" w:cs="Arial"/>
      <w:color w:val="000000"/>
      <w:sz w:val="22"/>
      <w:szCs w:val="22"/>
      <w:lang w:val="en-US" w:eastAsia="en-US"/>
    </w:rPr>
  </w:style>
  <w:style w:type="paragraph" w:styleId="TDC1">
    <w:name w:val="toc 1"/>
    <w:basedOn w:val="Normal"/>
    <w:next w:val="Normal"/>
    <w:autoRedefine/>
    <w:uiPriority w:val="99"/>
    <w:semiHidden/>
    <w:locked/>
    <w:rsid w:val="008C15F0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locked/>
    <w:rsid w:val="008C15F0"/>
    <w:pPr>
      <w:ind w:left="24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locked/>
    <w:rsid w:val="008C15F0"/>
    <w:pPr>
      <w:ind w:left="48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99"/>
    <w:semiHidden/>
    <w:locked/>
    <w:rsid w:val="008C15F0"/>
    <w:pPr>
      <w:ind w:left="72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99"/>
    <w:semiHidden/>
    <w:locked/>
    <w:rsid w:val="008C15F0"/>
    <w:pPr>
      <w:ind w:left="96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99"/>
    <w:semiHidden/>
    <w:locked/>
    <w:rsid w:val="008C15F0"/>
    <w:pPr>
      <w:ind w:left="12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99"/>
    <w:semiHidden/>
    <w:locked/>
    <w:rsid w:val="008C15F0"/>
    <w:pPr>
      <w:ind w:left="144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99"/>
    <w:semiHidden/>
    <w:locked/>
    <w:rsid w:val="008C15F0"/>
    <w:pPr>
      <w:ind w:left="168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99"/>
    <w:semiHidden/>
    <w:locked/>
    <w:rsid w:val="008C15F0"/>
    <w:pPr>
      <w:ind w:left="1920"/>
    </w:pPr>
    <w:rPr>
      <w:sz w:val="18"/>
      <w:szCs w:val="18"/>
    </w:rPr>
  </w:style>
  <w:style w:type="paragraph" w:customStyle="1" w:styleId="Prrafodelista1">
    <w:name w:val="Párrafo de lista1"/>
    <w:basedOn w:val="Normal"/>
    <w:uiPriority w:val="99"/>
    <w:rsid w:val="00CD35EE"/>
    <w:pPr>
      <w:ind w:left="708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4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33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ntrodeestudiosandaluces.es/index.php?mod=cea_actividades&amp;IdProg=ACT168/18&amp;id=1666&amp;idm=387&amp;byear=2018&amp;vid=17019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386AB-76EE-486F-A8C6-9B174C8D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0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ÍTULO 1: Planteamiento general, objetivos, preguntas e hipótesis de investigación</vt:lpstr>
    </vt:vector>
  </TitlesOfParts>
  <Company>Hewlett-Packard Company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ÍTULO 1: Planteamiento general, objetivos, preguntas e hipótesis de investigación</dc:title>
  <dc:creator>SergioIDTA</dc:creator>
  <cp:lastModifiedBy>leandro</cp:lastModifiedBy>
  <cp:revision>5</cp:revision>
  <dcterms:created xsi:type="dcterms:W3CDTF">2015-07-23T10:46:00Z</dcterms:created>
  <dcterms:modified xsi:type="dcterms:W3CDTF">2018-06-27T14:43:00Z</dcterms:modified>
</cp:coreProperties>
</file>